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delista2-nfasis5"/>
        <w:tblW w:w="9639" w:type="dxa"/>
        <w:tblLayout w:type="fixed"/>
        <w:tblLook w:val="01E0" w:firstRow="1" w:lastRow="1" w:firstColumn="1" w:lastColumn="1" w:noHBand="0" w:noVBand="0"/>
      </w:tblPr>
      <w:tblGrid>
        <w:gridCol w:w="3828"/>
        <w:gridCol w:w="1417"/>
        <w:gridCol w:w="2126"/>
        <w:gridCol w:w="142"/>
        <w:gridCol w:w="425"/>
        <w:gridCol w:w="1701"/>
      </w:tblGrid>
      <w:tr w:rsidR="00B171C6" w:rsidRPr="00B171C6" w14:paraId="6DB790F4" w14:textId="77777777" w:rsidTr="00B17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</w:tcPr>
          <w:p w14:paraId="5708DC31" w14:textId="20CAF890" w:rsidR="003E52A9" w:rsidRPr="00B171C6" w:rsidRDefault="0090532D" w:rsidP="008110C0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s-EC"/>
              </w:rPr>
            </w:pPr>
            <w:r w:rsidRPr="00B171C6">
              <w:rPr>
                <w:rFonts w:asciiTheme="minorHAnsi" w:hAnsiTheme="minorHAnsi" w:cstheme="minorHAnsi"/>
                <w:sz w:val="24"/>
                <w:szCs w:val="24"/>
                <w:lang w:val="es-EC"/>
              </w:rPr>
              <w:t>FORMULARIO DE PAZ Y SALVO</w:t>
            </w:r>
            <w:r w:rsidR="003E52A9" w:rsidRPr="00B171C6">
              <w:rPr>
                <w:rFonts w:asciiTheme="minorHAnsi" w:hAnsiTheme="minorHAnsi" w:cstheme="minorHAnsi"/>
                <w:sz w:val="24"/>
                <w:szCs w:val="24"/>
                <w:lang w:val="es-EC"/>
              </w:rPr>
              <w:t xml:space="preserve"> </w:t>
            </w:r>
          </w:p>
          <w:p w14:paraId="43B2ED97" w14:textId="2C17901C" w:rsidR="0090532D" w:rsidRPr="00B171C6" w:rsidRDefault="003E52A9" w:rsidP="003E52A9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EC"/>
              </w:rPr>
            </w:pPr>
            <w:r w:rsidRPr="00B171C6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PERSONAL </w:t>
            </w:r>
            <w:r w:rsidR="00F80AA6" w:rsidRPr="00B171C6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BAJO EL RÉGIMEN DE LA LEY ORGÁNICA DEL SERVICIO PÚBLICO</w:t>
            </w:r>
            <w:r w:rsidR="007A1853" w:rsidRPr="00B171C6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(LOSEP)</w:t>
            </w:r>
          </w:p>
          <w:p w14:paraId="388F54DE" w14:textId="25AE6436" w:rsidR="00CA398A" w:rsidRPr="00B171C6" w:rsidRDefault="00CA398A" w:rsidP="007A1853">
            <w:pPr>
              <w:rPr>
                <w:rFonts w:asciiTheme="minorHAnsi" w:hAnsiTheme="minorHAnsi" w:cstheme="minorHAnsi"/>
                <w:b w:val="0"/>
                <w:sz w:val="15"/>
                <w:szCs w:val="15"/>
                <w:lang w:val="es-EC"/>
              </w:rPr>
            </w:pPr>
          </w:p>
        </w:tc>
      </w:tr>
      <w:tr w:rsidR="00B171C6" w:rsidRPr="00B171C6" w14:paraId="6DDF9F9A" w14:textId="77777777" w:rsidTr="00B17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</w:tcPr>
          <w:p w14:paraId="3640C558" w14:textId="18E5D38C" w:rsidR="0090532D" w:rsidRPr="00B171C6" w:rsidRDefault="0090532D" w:rsidP="008110C0">
            <w:pPr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B171C6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Lugar y fecha:</w:t>
            </w:r>
          </w:p>
        </w:tc>
      </w:tr>
      <w:tr w:rsidR="00B171C6" w:rsidRPr="00B171C6" w14:paraId="4CBB658E" w14:textId="77777777" w:rsidTr="00B171C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</w:tcPr>
          <w:p w14:paraId="36FAC098" w14:textId="32874FF6" w:rsidR="0090532D" w:rsidRPr="00B171C6" w:rsidRDefault="0090532D" w:rsidP="008110C0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  <w:lang w:val="es-EC"/>
              </w:rPr>
            </w:pPr>
            <w:r w:rsidRPr="00B171C6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INFORMACI</w:t>
            </w:r>
            <w:r w:rsidR="004278A7" w:rsidRPr="00B171C6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Ó</w:t>
            </w:r>
            <w:r w:rsidRPr="00B171C6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N GENERAL DEL SERVIDOR A DESVINCULARSE:</w:t>
            </w:r>
          </w:p>
        </w:tc>
      </w:tr>
      <w:tr w:rsidR="00B171C6" w:rsidRPr="00B171C6" w14:paraId="41458247" w14:textId="77777777" w:rsidTr="00B17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C33C65C" w14:textId="7F117D6F" w:rsidR="003E52A9" w:rsidRPr="00B171C6" w:rsidRDefault="0090532D" w:rsidP="00227C8F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  <w:lang w:val="es-EC"/>
              </w:rPr>
            </w:pPr>
            <w:r w:rsidRPr="00B171C6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APELLIDOS Y NOMB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794DA616" w14:textId="50DB1069" w:rsidR="003E52A9" w:rsidRPr="00B171C6" w:rsidRDefault="00227C8F" w:rsidP="00227C8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 w:rsidRPr="00B171C6"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 xml:space="preserve">NRO. </w:t>
            </w:r>
            <w:r w:rsidR="0090532D" w:rsidRPr="00B171C6"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CÉDULA</w:t>
            </w:r>
          </w:p>
        </w:tc>
        <w:tc>
          <w:tcPr>
            <w:tcW w:w="2268" w:type="dxa"/>
            <w:gridSpan w:val="2"/>
          </w:tcPr>
          <w:p w14:paraId="32E9A50F" w14:textId="7829C26F" w:rsidR="003E52A9" w:rsidRPr="00B171C6" w:rsidRDefault="0090532D" w:rsidP="00227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 w:rsidRPr="00B171C6"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DENOMINACIÓN DEL PUES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gridSpan w:val="2"/>
          </w:tcPr>
          <w:p w14:paraId="486E0F15" w14:textId="46EB6DAB" w:rsidR="003E52A9" w:rsidRPr="00B171C6" w:rsidRDefault="0090532D" w:rsidP="00227C8F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  <w:lang w:val="es-EC"/>
              </w:rPr>
            </w:pPr>
            <w:r w:rsidRPr="00B171C6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UNIDAD</w:t>
            </w:r>
          </w:p>
        </w:tc>
      </w:tr>
      <w:tr w:rsidR="00B171C6" w:rsidRPr="00B171C6" w14:paraId="3C93133B" w14:textId="77777777" w:rsidTr="00B171C6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2A3BBFB" w14:textId="074C36B2" w:rsidR="0090532D" w:rsidRPr="005E457D" w:rsidRDefault="00227C8F" w:rsidP="00227C8F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EC"/>
              </w:rPr>
            </w:pPr>
            <w:r w:rsidRPr="005E457D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EC"/>
              </w:rPr>
              <w:t>XXXX XXXXX XXX XX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7E6F4C05" w14:textId="17A27048" w:rsidR="0090532D" w:rsidRPr="005E457D" w:rsidRDefault="00227C8F" w:rsidP="00227C8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 w:rsidRPr="005E457D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111111111-0</w:t>
            </w:r>
          </w:p>
        </w:tc>
        <w:tc>
          <w:tcPr>
            <w:tcW w:w="2268" w:type="dxa"/>
            <w:gridSpan w:val="2"/>
          </w:tcPr>
          <w:p w14:paraId="0EC452BB" w14:textId="7BA903AF" w:rsidR="0090532D" w:rsidRPr="005E457D" w:rsidRDefault="00227C8F" w:rsidP="00227C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 w:rsidRPr="005E457D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ANALISTA 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gridSpan w:val="2"/>
          </w:tcPr>
          <w:p w14:paraId="1CA68D9A" w14:textId="63E23575" w:rsidR="0090532D" w:rsidRPr="005E457D" w:rsidRDefault="00227C8F" w:rsidP="00227C8F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EC"/>
              </w:rPr>
            </w:pPr>
            <w:r w:rsidRPr="005E457D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EC"/>
              </w:rPr>
              <w:t>GERENCIA ADMINISTRATIVA</w:t>
            </w:r>
          </w:p>
        </w:tc>
      </w:tr>
      <w:tr w:rsidR="00B171C6" w:rsidRPr="00B171C6" w14:paraId="17712262" w14:textId="77777777" w:rsidTr="00B17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71558071" w14:textId="266A9C73" w:rsidR="003E52A9" w:rsidRPr="00B171C6" w:rsidRDefault="0090532D" w:rsidP="00227C8F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EC"/>
              </w:rPr>
            </w:pPr>
            <w:r w:rsidRPr="00B171C6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CORREO</w:t>
            </w:r>
            <w:r w:rsidR="004E317F" w:rsidRPr="00B171C6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 xml:space="preserve">(S) ELECTRÓNICO </w:t>
            </w:r>
            <w:r w:rsidRPr="00B171C6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PERS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782D7039" w14:textId="32E1CCC1" w:rsidR="003E52A9" w:rsidRPr="00B171C6" w:rsidRDefault="003E52A9" w:rsidP="00227C8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 w:rsidRPr="00B171C6"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NRO.</w:t>
            </w:r>
            <w:r w:rsidR="0090532D" w:rsidRPr="00B171C6"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 xml:space="preserve"> DE </w:t>
            </w:r>
            <w:r w:rsidR="00B76482" w:rsidRPr="00B171C6"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CELULAR</w:t>
            </w:r>
          </w:p>
        </w:tc>
        <w:tc>
          <w:tcPr>
            <w:tcW w:w="2693" w:type="dxa"/>
            <w:gridSpan w:val="3"/>
          </w:tcPr>
          <w:p w14:paraId="0237409C" w14:textId="6CB2FA17" w:rsidR="003E52A9" w:rsidRPr="00B171C6" w:rsidRDefault="0090532D" w:rsidP="00227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 w:rsidRPr="00B171C6"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MODALIDAD LABOR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14:paraId="1CB64491" w14:textId="19311E71" w:rsidR="003E52A9" w:rsidRPr="00B171C6" w:rsidRDefault="0090532D" w:rsidP="00227C8F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EC"/>
              </w:rPr>
            </w:pPr>
            <w:r w:rsidRPr="00B171C6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RÉGIMEN LABORAL</w:t>
            </w:r>
          </w:p>
        </w:tc>
      </w:tr>
      <w:tr w:rsidR="00B171C6" w:rsidRPr="00B171C6" w14:paraId="0FC44630" w14:textId="77777777" w:rsidTr="00B171C6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A40BA74" w14:textId="43FEB1D2" w:rsidR="0090532D" w:rsidRPr="005E457D" w:rsidRDefault="00227C8F" w:rsidP="00227C8F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EC"/>
              </w:rPr>
            </w:pPr>
            <w:r w:rsidRPr="005E457D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EC"/>
              </w:rPr>
              <w:t>xxxxx@hotmail.c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503DDE77" w14:textId="2BCB6E73" w:rsidR="0090532D" w:rsidRPr="005E457D" w:rsidRDefault="00227C8F" w:rsidP="00B7648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 w:rsidRPr="005E457D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0999999999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  <w:lang w:val="es-EC"/>
            </w:rPr>
            <w:alias w:val="Modalidad Laboral"/>
            <w:tag w:val="Modalidad Laboral"/>
            <w:id w:val="1285627310"/>
            <w:placeholder>
              <w:docPart w:val="EC8FC8EADAD94A0CB69CE282085B1490"/>
            </w:placeholder>
            <w15:color w:val="000000"/>
            <w:dropDownList>
              <w:listItem w:displayText="Nombramiento Provisional" w:value="Nombramiento Provisional"/>
              <w:listItem w:displayText="Nombramiento Permanente" w:value="Nombramiento Permanente"/>
              <w:listItem w:displayText="Contrato ocasional" w:value="Contrato ocasional"/>
              <w:listItem w:displayText="Libre Nombramiento y Remoción" w:value="Libre Nombramiento y Remoción"/>
            </w:dropDownList>
          </w:sdtPr>
          <w:sdtContent>
            <w:tc>
              <w:tcPr>
                <w:tcW w:w="2693" w:type="dxa"/>
                <w:gridSpan w:val="3"/>
              </w:tcPr>
              <w:p w14:paraId="708C4B67" w14:textId="3FA9DC7B" w:rsidR="0090532D" w:rsidRPr="005E457D" w:rsidRDefault="00227C8F" w:rsidP="008110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6"/>
                    <w:szCs w:val="16"/>
                    <w:lang w:val="es-EC"/>
                  </w:rPr>
                </w:pPr>
                <w:r w:rsidRPr="005E457D">
                  <w:rPr>
                    <w:rFonts w:asciiTheme="minorHAnsi" w:hAnsiTheme="minorHAnsi" w:cstheme="minorHAnsi"/>
                    <w:sz w:val="16"/>
                    <w:szCs w:val="16"/>
                    <w:lang w:val="es-EC"/>
                  </w:rPr>
                  <w:t>Nombramiento Permanente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14:paraId="513595E5" w14:textId="655BFCC0" w:rsidR="00227C8F" w:rsidRPr="005E457D" w:rsidRDefault="00227C8F" w:rsidP="00227C8F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EC"/>
              </w:rPr>
            </w:pPr>
            <w:r w:rsidRPr="005E457D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EC"/>
              </w:rPr>
              <w:t>LOSEP</w:t>
            </w:r>
          </w:p>
        </w:tc>
      </w:tr>
      <w:tr w:rsidR="00B171C6" w:rsidRPr="00B171C6" w14:paraId="1058DC49" w14:textId="77777777" w:rsidTr="00B17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834D5F4" w14:textId="46F88DAC" w:rsidR="00B76482" w:rsidRPr="00B171C6" w:rsidRDefault="00B76482" w:rsidP="00227C8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 w:rsidRPr="00B171C6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DIRECCIÓN DOMICILIA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0E00A7BE" w14:textId="58B026D4" w:rsidR="00B76482" w:rsidRPr="00B171C6" w:rsidRDefault="00B76482" w:rsidP="00B764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 w:rsidRPr="00B171C6"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NRO. CONVENCIONAL</w:t>
            </w:r>
          </w:p>
        </w:tc>
        <w:tc>
          <w:tcPr>
            <w:tcW w:w="2693" w:type="dxa"/>
            <w:gridSpan w:val="3"/>
          </w:tcPr>
          <w:p w14:paraId="4A2FDD0B" w14:textId="3B15A35F" w:rsidR="00B76482" w:rsidRPr="00B171C6" w:rsidRDefault="004E317F" w:rsidP="0081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C"/>
              </w:rPr>
            </w:pPr>
            <w:r w:rsidRPr="00B171C6"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 xml:space="preserve">FECHA DE INGRESO </w:t>
            </w:r>
            <w:r w:rsidRPr="00B171C6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ULE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14:paraId="293FD19A" w14:textId="0BA9F70C" w:rsidR="00B76482" w:rsidRPr="00B171C6" w:rsidRDefault="004E317F" w:rsidP="00227C8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 w:rsidRPr="00B171C6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 xml:space="preserve">FECHA DE SALIDA </w:t>
            </w:r>
            <w:r w:rsidRPr="00B171C6">
              <w:rPr>
                <w:rFonts w:asciiTheme="minorHAnsi" w:hAnsiTheme="minorHAnsi" w:cstheme="minorHAnsi"/>
                <w:b w:val="0"/>
                <w:sz w:val="16"/>
                <w:szCs w:val="16"/>
                <w:lang w:val="es-EC"/>
              </w:rPr>
              <w:t>ULEAM</w:t>
            </w:r>
          </w:p>
        </w:tc>
      </w:tr>
      <w:tr w:rsidR="00B171C6" w:rsidRPr="00B171C6" w14:paraId="76F77A53" w14:textId="77777777" w:rsidTr="00B171C6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5E55738" w14:textId="57355F12" w:rsidR="00B76482" w:rsidRPr="005E457D" w:rsidRDefault="00B76482" w:rsidP="00227C8F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EC"/>
              </w:rPr>
            </w:pPr>
            <w:r w:rsidRPr="005E457D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EC"/>
              </w:rPr>
              <w:t>XXXX XXXXX XXX XX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6A4FB8F6" w14:textId="2CDD0C58" w:rsidR="00B76482" w:rsidRPr="005E457D" w:rsidRDefault="00B76482" w:rsidP="00B7648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 w:rsidRPr="005E457D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052 000 000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es-EC"/>
            </w:rPr>
            <w:id w:val="443193321"/>
            <w:placeholder>
              <w:docPart w:val="422F40B1E4604780A4ADAF9192BB91DC"/>
            </w:placeholder>
            <w:date>
              <w:dateFormat w:val="d/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gridSpan w:val="3"/>
              </w:tcPr>
              <w:p w14:paraId="0F77A95C" w14:textId="39E8BE6A" w:rsidR="00B76482" w:rsidRPr="005E457D" w:rsidRDefault="004E317F" w:rsidP="008110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6"/>
                    <w:szCs w:val="16"/>
                    <w:lang w:val="es-EC"/>
                  </w:rPr>
                </w:pPr>
                <w:r w:rsidRPr="005E457D">
                  <w:rPr>
                    <w:rFonts w:asciiTheme="minorHAnsi" w:hAnsiTheme="minorHAnsi" w:cstheme="minorHAnsi"/>
                    <w:sz w:val="18"/>
                    <w:szCs w:val="18"/>
                    <w:lang w:val="es-EC"/>
                  </w:rPr>
                  <w:t>DD/MM/AAA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  <w:lang w:val="es-EC"/>
            </w:rPr>
            <w:id w:val="804201037"/>
            <w:placeholder>
              <w:docPart w:val="5B07CBD518B047F28B03E0CB8D6106CC"/>
            </w:placeholder>
            <w:date>
              <w:dateFormat w:val="d/M/yyyy"/>
              <w:lid w:val="es-EC"/>
              <w:storeMappedDataAs w:val="dateTime"/>
              <w:calendar w:val="gregorian"/>
            </w:date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01" w:type="dxa"/>
              </w:tcPr>
              <w:p w14:paraId="7CA8E8CA" w14:textId="72DAB75A" w:rsidR="00B76482" w:rsidRPr="005E457D" w:rsidRDefault="004E317F" w:rsidP="00227C8F">
                <w:pPr>
                  <w:jc w:val="center"/>
                  <w:rPr>
                    <w:rFonts w:asciiTheme="minorHAnsi" w:hAnsiTheme="minorHAnsi" w:cstheme="minorHAnsi"/>
                    <w:b w:val="0"/>
                    <w:bCs w:val="0"/>
                    <w:sz w:val="16"/>
                    <w:szCs w:val="16"/>
                    <w:lang w:val="es-EC"/>
                  </w:rPr>
                </w:pPr>
                <w:r w:rsidRPr="005E457D">
                  <w:rPr>
                    <w:rFonts w:asciiTheme="minorHAnsi" w:hAnsiTheme="minorHAnsi" w:cstheme="minorHAnsi"/>
                    <w:b w:val="0"/>
                    <w:bCs w:val="0"/>
                    <w:sz w:val="18"/>
                    <w:szCs w:val="18"/>
                    <w:lang w:val="es-EC"/>
                  </w:rPr>
                  <w:t>DD/MM/AAAA</w:t>
                </w:r>
              </w:p>
            </w:tc>
          </w:sdtContent>
        </w:sdt>
      </w:tr>
      <w:tr w:rsidR="00B171C6" w:rsidRPr="00B171C6" w14:paraId="14F42A79" w14:textId="77777777" w:rsidTr="00B17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</w:tcPr>
          <w:p w14:paraId="4B23805B" w14:textId="019FB558" w:rsidR="006102C3" w:rsidRPr="005E457D" w:rsidRDefault="004E317F" w:rsidP="00544492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C"/>
              </w:rPr>
            </w:pPr>
            <w:r w:rsidRPr="006102C3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DECLARO: </w:t>
            </w:r>
            <w:r w:rsidRPr="005E457D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C"/>
              </w:rPr>
              <w:t xml:space="preserve">Haber cumplido con los requisitos </w:t>
            </w:r>
            <w:r w:rsidR="006102C3" w:rsidRPr="005E457D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C"/>
              </w:rPr>
              <w:t xml:space="preserve">legales </w:t>
            </w:r>
            <w:r w:rsidRPr="005E457D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C"/>
              </w:rPr>
              <w:t>y con la entrega de los documentos</w:t>
            </w:r>
            <w:r w:rsidR="005E457D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C"/>
              </w:rPr>
              <w:t xml:space="preserve">, archivos </w:t>
            </w:r>
            <w:r w:rsidRPr="005E457D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C"/>
              </w:rPr>
              <w:t>y bienes que me fueron facilitados para el cumplimiento de mis actividades</w:t>
            </w:r>
            <w:r w:rsidR="006102C3" w:rsidRPr="005E457D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C"/>
              </w:rPr>
              <w:t>.</w:t>
            </w:r>
          </w:p>
          <w:p w14:paraId="164278FB" w14:textId="77777777" w:rsidR="006102C3" w:rsidRPr="005E457D" w:rsidRDefault="006102C3" w:rsidP="00544492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C"/>
              </w:rPr>
            </w:pPr>
          </w:p>
          <w:p w14:paraId="0A912FFF" w14:textId="3E933149" w:rsidR="004278A7" w:rsidRPr="005E457D" w:rsidRDefault="006102C3" w:rsidP="00544492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C"/>
              </w:rPr>
            </w:pPr>
            <w:r w:rsidRPr="005E457D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C"/>
              </w:rPr>
              <w:t>Así mismo</w:t>
            </w:r>
            <w:r w:rsidR="00544492" w:rsidRPr="005E457D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C"/>
              </w:rPr>
              <w:t xml:space="preserve"> autorizo </w:t>
            </w:r>
            <w:r w:rsidRPr="005E457D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C"/>
              </w:rPr>
              <w:t xml:space="preserve">de forma libre y voluntaria a la Dirección Administrativa de Talento Humano </w:t>
            </w:r>
            <w:r w:rsidR="00544492" w:rsidRPr="005E457D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C"/>
              </w:rPr>
              <w:t xml:space="preserve">para que efectúe </w:t>
            </w:r>
            <w:r w:rsidRPr="005E457D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C"/>
              </w:rPr>
              <w:t xml:space="preserve">en mi liquidación de haberes y/o indemnización </w:t>
            </w:r>
            <w:r w:rsidR="00544492" w:rsidRPr="005E457D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C"/>
              </w:rPr>
              <w:t xml:space="preserve">los descuentos </w:t>
            </w:r>
            <w:r w:rsidRPr="005E457D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C"/>
              </w:rPr>
              <w:t xml:space="preserve">necesarios con base a las certificaciones o documentos de soporte </w:t>
            </w:r>
            <w:r w:rsidR="00B171C6" w:rsidRPr="005E457D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C"/>
              </w:rPr>
              <w:t>que emitan las unidades académicas</w:t>
            </w:r>
            <w:r w:rsidRPr="005E457D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C"/>
              </w:rPr>
              <w:t xml:space="preserve"> o administrativas por</w:t>
            </w:r>
            <w:r w:rsidR="00544492" w:rsidRPr="005E457D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C"/>
              </w:rPr>
              <w:t xml:space="preserve"> concepto de bienes, </w:t>
            </w:r>
            <w:r w:rsidRPr="005E457D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C"/>
              </w:rPr>
              <w:t xml:space="preserve"> valores y </w:t>
            </w:r>
            <w:r w:rsidR="00544492" w:rsidRPr="005E457D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C"/>
              </w:rPr>
              <w:t xml:space="preserve">obligaciones </w:t>
            </w:r>
            <w:r w:rsidRPr="005E457D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C"/>
              </w:rPr>
              <w:t>que no hayan sido canceladas o devengadas en su determinado tiempo</w:t>
            </w:r>
            <w:r w:rsidR="00544492" w:rsidRPr="005E457D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C"/>
              </w:rPr>
              <w:t>.</w:t>
            </w:r>
            <w:r w:rsidRPr="005E457D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C"/>
              </w:rPr>
              <w:t xml:space="preserve"> </w:t>
            </w:r>
            <w:r w:rsidR="004278A7" w:rsidRPr="005E457D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C"/>
              </w:rPr>
              <w:t>Para efectos de futuras notificaciones, en la parte de información general dejo mi correo personal y números telefónicos de contacto.</w:t>
            </w:r>
          </w:p>
          <w:p w14:paraId="005D4386" w14:textId="64053D6A" w:rsidR="004278A7" w:rsidRPr="00B171C6" w:rsidRDefault="004278A7" w:rsidP="00544492">
            <w:pPr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  <w:lang w:val="es-EC"/>
              </w:rPr>
            </w:pPr>
          </w:p>
        </w:tc>
      </w:tr>
      <w:tr w:rsidR="00B171C6" w:rsidRPr="00B171C6" w14:paraId="17508A85" w14:textId="77777777" w:rsidTr="00B171C6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</w:tcPr>
          <w:p w14:paraId="6562B898" w14:textId="5997FCA2" w:rsidR="00227C8F" w:rsidRPr="00B171C6" w:rsidRDefault="00F35ABF" w:rsidP="00227C8F">
            <w:pPr>
              <w:pStyle w:val="TableParagraph"/>
              <w:numPr>
                <w:ilvl w:val="0"/>
                <w:numId w:val="1"/>
              </w:numPr>
              <w:tabs>
                <w:tab w:val="left" w:pos="4274"/>
              </w:tabs>
              <w:spacing w:before="8"/>
              <w:rPr>
                <w:rFonts w:asciiTheme="minorHAnsi" w:hAnsiTheme="minorHAnsi" w:cstheme="minorHAnsi"/>
                <w:b w:val="0"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DOCUMENTOS ADJUNTOS.</w:t>
            </w:r>
          </w:p>
        </w:tc>
      </w:tr>
      <w:tr w:rsidR="00B171C6" w:rsidRPr="00B171C6" w14:paraId="238031EC" w14:textId="77777777" w:rsidTr="00B17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7DEC7FE" w14:textId="008F0B41" w:rsidR="00227C8F" w:rsidRPr="00B171C6" w:rsidRDefault="005E457D" w:rsidP="00227C8F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s-EC"/>
              </w:rPr>
            </w:pPr>
            <w:r w:rsidRPr="00B171C6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NÚMERO DE CERTIFICADO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3" w:type="dxa"/>
            <w:gridSpan w:val="2"/>
          </w:tcPr>
          <w:p w14:paraId="08AB0D2E" w14:textId="0601C454" w:rsidR="00227C8F" w:rsidRPr="00B171C6" w:rsidRDefault="005E457D" w:rsidP="00227C8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 w:rsidRPr="00B171C6"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FECHA DE EMISIÓN DEL CERTIFICA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gridSpan w:val="3"/>
          </w:tcPr>
          <w:p w14:paraId="25255024" w14:textId="744B26A5" w:rsidR="00227C8F" w:rsidRPr="00B171C6" w:rsidRDefault="005E457D" w:rsidP="00227C8F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  <w:lang w:val="es-EC"/>
              </w:rPr>
            </w:pPr>
            <w:r w:rsidRPr="00B171C6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NOMBRE DE QUIEN SUSCRIBE</w:t>
            </w:r>
          </w:p>
        </w:tc>
      </w:tr>
      <w:tr w:rsidR="00B171C6" w:rsidRPr="00B171C6" w14:paraId="44D2CEDA" w14:textId="77777777" w:rsidTr="00B171C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33C8B47" w14:textId="059D754C" w:rsidR="00B171C6" w:rsidRPr="005E457D" w:rsidRDefault="005E457D" w:rsidP="00B171C6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EC"/>
              </w:rPr>
            </w:pPr>
            <w:r w:rsidRPr="005E457D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EC"/>
              </w:rPr>
              <w:t>Copia de la comunicación de la decisión</w:t>
            </w:r>
            <w: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EC"/>
              </w:rPr>
              <w:t xml:space="preserve"> definitiva</w:t>
            </w:r>
            <w:r w:rsidRPr="005E457D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EC"/>
              </w:rPr>
              <w:t xml:space="preserve"> de desvincularse de la institución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es-EC"/>
            </w:rPr>
            <w:id w:val="227895786"/>
            <w:placeholder>
              <w:docPart w:val="24828271C36B47EBBB713C475A04E75A"/>
            </w:placeholder>
            <w:date>
              <w:dateFormat w:val="d/M/yyyy"/>
              <w:lid w:val="es-EC"/>
              <w:storeMappedDataAs w:val="dateTime"/>
              <w:calendar w:val="gregorian"/>
            </w:date>
          </w:sdtPr>
          <w:sdtContent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s-EC"/>
                </w:rPr>
                <w:id w:val="-412082796"/>
                <w:placeholder>
                  <w:docPart w:val="2DDDFFB948D2486998DFB939C539CDC2"/>
                </w:placeholder>
                <w:date>
                  <w:dateFormat w:val="d/M/yyyy"/>
                  <w:lid w:val="es-EC"/>
                  <w:storeMappedDataAs w:val="dateTime"/>
                  <w:calendar w:val="gregorian"/>
                </w:date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es-EC"/>
                    </w:rPr>
                    <w:id w:val="-1386867049"/>
                    <w:placeholder>
                      <w:docPart w:val="983EF162BC5C4979833CB902B6C417E5"/>
                    </w:placeholder>
                    <w:date>
                      <w:dateFormat w:val="d/M/yyyy"/>
                      <w:lid w:val="es-EC"/>
                      <w:storeMappedDataAs w:val="dateTime"/>
                      <w:calendar w:val="gregorian"/>
                    </w:date>
                  </w:sdtPr>
                  <w:sdtContent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EC"/>
                        </w:rPr>
                        <w:id w:val="109405462"/>
                        <w:placeholder>
                          <w:docPart w:val="C181D4D4F0AA4B94A52F52C29503FFE9"/>
                        </w:placeholder>
                        <w:date>
                          <w:dateFormat w:val="d/M/yyyy"/>
                          <w:lid w:val="es-EC"/>
                          <w:storeMappedDataAs w:val="dateTime"/>
                          <w:calendar w:val="gregorian"/>
                        </w:date>
                      </w:sdtPr>
                      <w:sdtContent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3543" w:type="dxa"/>
                            <w:gridSpan w:val="2"/>
                          </w:tcPr>
                          <w:p w14:paraId="54B80194" w14:textId="01DF806B" w:rsidR="00B171C6" w:rsidRPr="00B171C6" w:rsidRDefault="00A23CF1" w:rsidP="00B171C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AA1EE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EC"/>
                              </w:rPr>
                              <w:t>DD/MM/AAAA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gridSpan w:val="3"/>
          </w:tcPr>
          <w:p w14:paraId="32215BFD" w14:textId="1823CE6A" w:rsidR="00B171C6" w:rsidRPr="00B171C6" w:rsidRDefault="00B93827" w:rsidP="00B171C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  <w:lang w:val="es-EC"/>
              </w:rPr>
            </w:pPr>
            <w:r w:rsidRPr="00B93827">
              <w:rPr>
                <w:rFonts w:asciiTheme="minorHAnsi" w:hAnsiTheme="minorHAnsi" w:cstheme="minorHAnsi"/>
                <w:b w:val="0"/>
                <w:color w:val="BFBFBF" w:themeColor="background1" w:themeShade="BF"/>
                <w:sz w:val="16"/>
                <w:szCs w:val="16"/>
                <w:lang w:val="es-EC"/>
              </w:rPr>
              <w:t>(</w:t>
            </w:r>
            <w:r>
              <w:rPr>
                <w:rFonts w:asciiTheme="minorHAnsi" w:hAnsiTheme="minorHAnsi" w:cstheme="minorHAnsi"/>
                <w:b w:val="0"/>
                <w:color w:val="BFBFBF" w:themeColor="background1" w:themeShade="BF"/>
                <w:sz w:val="16"/>
                <w:szCs w:val="16"/>
                <w:lang w:val="es-EC"/>
              </w:rPr>
              <w:t>Ex servidor/trabajador</w:t>
            </w:r>
            <w:r w:rsidRPr="00B93827">
              <w:rPr>
                <w:rFonts w:asciiTheme="minorHAnsi" w:hAnsiTheme="minorHAnsi" w:cstheme="minorHAnsi"/>
                <w:b w:val="0"/>
                <w:color w:val="BFBFBF" w:themeColor="background1" w:themeShade="BF"/>
                <w:sz w:val="16"/>
                <w:szCs w:val="16"/>
                <w:lang w:val="es-EC"/>
              </w:rPr>
              <w:t>)</w:t>
            </w:r>
          </w:p>
        </w:tc>
      </w:tr>
      <w:tr w:rsidR="005E457D" w:rsidRPr="00B171C6" w14:paraId="7897C3DB" w14:textId="77777777" w:rsidTr="00B17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C0DB3CC" w14:textId="6DF543EA" w:rsidR="005E457D" w:rsidRPr="005E457D" w:rsidRDefault="005E457D" w:rsidP="00B171C6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EC"/>
              </w:rPr>
            </w:pPr>
            <w:r w:rsidRPr="005E457D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EC"/>
              </w:rPr>
              <w:t xml:space="preserve">Copia </w:t>
            </w:r>
            <w: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EC"/>
              </w:rPr>
              <w:t>de la c</w:t>
            </w:r>
            <w:r w:rsidRPr="005E457D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EC"/>
              </w:rPr>
              <w:t xml:space="preserve">arta de aceptación, </w:t>
            </w:r>
            <w: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EC"/>
              </w:rPr>
              <w:t xml:space="preserve">carta de agradecimiento </w:t>
            </w:r>
            <w:r w:rsidRPr="005E457D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EC"/>
              </w:rPr>
              <w:t>memorando, sumilla en documento, etc.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es-EC"/>
            </w:rPr>
            <w:id w:val="-1852169105"/>
            <w:placeholder>
              <w:docPart w:val="EB8768828B3549C28B4F9342B9E9ED52"/>
            </w:placeholder>
            <w:date>
              <w:dateFormat w:val="d/M/yyyy"/>
              <w:lid w:val="es-EC"/>
              <w:storeMappedDataAs w:val="dateTime"/>
              <w:calendar w:val="gregorian"/>
            </w:date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543" w:type="dxa"/>
                <w:gridSpan w:val="2"/>
              </w:tcPr>
              <w:p w14:paraId="04B75EF2" w14:textId="7FDB825A" w:rsidR="005E457D" w:rsidRDefault="00A23CF1" w:rsidP="00B171C6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es-EC"/>
                  </w:rPr>
                </w:pPr>
                <w:r w:rsidRPr="00B171C6">
                  <w:rPr>
                    <w:rFonts w:asciiTheme="minorHAnsi" w:hAnsiTheme="minorHAnsi" w:cstheme="minorHAnsi"/>
                    <w:sz w:val="18"/>
                    <w:szCs w:val="18"/>
                    <w:lang w:val="es-EC"/>
                  </w:rPr>
                  <w:t>DD/MM/AAAA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gridSpan w:val="3"/>
          </w:tcPr>
          <w:p w14:paraId="09C2287C" w14:textId="5C4F2A26" w:rsidR="005E457D" w:rsidRPr="00B171C6" w:rsidRDefault="00B93827" w:rsidP="00B171C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  <w:lang w:val="es-EC"/>
              </w:rPr>
            </w:pPr>
            <w:r w:rsidRPr="00B93827">
              <w:rPr>
                <w:rFonts w:asciiTheme="minorHAnsi" w:hAnsiTheme="minorHAnsi" w:cstheme="minorHAnsi"/>
                <w:b w:val="0"/>
                <w:color w:val="BFBFBF" w:themeColor="background1" w:themeShade="BF"/>
                <w:sz w:val="16"/>
                <w:szCs w:val="16"/>
                <w:lang w:val="es-EC"/>
              </w:rPr>
              <w:t>(</w:t>
            </w:r>
            <w:r>
              <w:rPr>
                <w:rFonts w:asciiTheme="minorHAnsi" w:hAnsiTheme="minorHAnsi" w:cstheme="minorHAnsi"/>
                <w:b w:val="0"/>
                <w:color w:val="BFBFBF" w:themeColor="background1" w:themeShade="BF"/>
                <w:sz w:val="16"/>
                <w:szCs w:val="16"/>
                <w:lang w:val="es-EC"/>
              </w:rPr>
              <w:t>Autoridad nominadora</w:t>
            </w:r>
            <w:r w:rsidRPr="00B93827">
              <w:rPr>
                <w:rFonts w:asciiTheme="minorHAnsi" w:hAnsiTheme="minorHAnsi" w:cstheme="minorHAnsi"/>
                <w:b w:val="0"/>
                <w:color w:val="BFBFBF" w:themeColor="background1" w:themeShade="BF"/>
                <w:sz w:val="16"/>
                <w:szCs w:val="16"/>
                <w:lang w:val="es-EC"/>
              </w:rPr>
              <w:t>)</w:t>
            </w:r>
          </w:p>
        </w:tc>
      </w:tr>
      <w:tr w:rsidR="00B171C6" w:rsidRPr="00B171C6" w14:paraId="5D5C180C" w14:textId="77777777" w:rsidTr="00B171C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291DE44" w14:textId="34342250" w:rsidR="00B171C6" w:rsidRPr="005E457D" w:rsidRDefault="005E457D" w:rsidP="00B171C6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EC"/>
              </w:rPr>
              <w:t xml:space="preserve">Copia del </w:t>
            </w:r>
            <w:r w:rsidRPr="005E457D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EC"/>
              </w:rPr>
              <w:t>Informe de fin de gestión</w:t>
            </w:r>
            <w: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EC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es-EC"/>
            </w:rPr>
            <w:id w:val="-360511086"/>
            <w:placeholder>
              <w:docPart w:val="160D66FC72214AB5B77925D96B403D14"/>
            </w:placeholder>
            <w:date>
              <w:dateFormat w:val="d/M/yyyy"/>
              <w:lid w:val="es-EC"/>
              <w:storeMappedDataAs w:val="dateTime"/>
              <w:calendar w:val="gregorian"/>
            </w:date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543" w:type="dxa"/>
                <w:gridSpan w:val="2"/>
              </w:tcPr>
              <w:p w14:paraId="310879B2" w14:textId="7F1080A0" w:rsidR="00B171C6" w:rsidRPr="00B171C6" w:rsidRDefault="00B171C6" w:rsidP="00B171C6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es-EC"/>
                  </w:rPr>
                </w:pPr>
                <w:r w:rsidRPr="00B171C6">
                  <w:rPr>
                    <w:rFonts w:asciiTheme="minorHAnsi" w:hAnsiTheme="minorHAnsi" w:cstheme="minorHAnsi"/>
                    <w:sz w:val="18"/>
                    <w:szCs w:val="18"/>
                    <w:lang w:val="es-EC"/>
                  </w:rPr>
                  <w:t>DD/MM/AAAA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gridSpan w:val="3"/>
          </w:tcPr>
          <w:p w14:paraId="2D3174D7" w14:textId="56370767" w:rsidR="00B171C6" w:rsidRPr="00B171C6" w:rsidRDefault="00B93827" w:rsidP="00B171C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  <w:lang w:val="es-EC"/>
              </w:rPr>
            </w:pPr>
            <w:r w:rsidRPr="00B93827">
              <w:rPr>
                <w:rFonts w:asciiTheme="minorHAnsi" w:hAnsiTheme="minorHAnsi" w:cstheme="minorHAnsi"/>
                <w:b w:val="0"/>
                <w:color w:val="BFBFBF" w:themeColor="background1" w:themeShade="BF"/>
                <w:sz w:val="16"/>
                <w:szCs w:val="16"/>
                <w:lang w:val="es-EC"/>
              </w:rPr>
              <w:t>(</w:t>
            </w:r>
            <w:r>
              <w:rPr>
                <w:rFonts w:asciiTheme="minorHAnsi" w:hAnsiTheme="minorHAnsi" w:cstheme="minorHAnsi"/>
                <w:b w:val="0"/>
                <w:color w:val="BFBFBF" w:themeColor="background1" w:themeShade="BF"/>
                <w:sz w:val="16"/>
                <w:szCs w:val="16"/>
                <w:lang w:val="es-EC"/>
              </w:rPr>
              <w:t>Ex servidor/trabajador</w:t>
            </w:r>
            <w:r w:rsidRPr="00B93827">
              <w:rPr>
                <w:rFonts w:asciiTheme="minorHAnsi" w:hAnsiTheme="minorHAnsi" w:cstheme="minorHAnsi"/>
                <w:b w:val="0"/>
                <w:color w:val="BFBFBF" w:themeColor="background1" w:themeShade="BF"/>
                <w:sz w:val="16"/>
                <w:szCs w:val="16"/>
                <w:lang w:val="es-EC"/>
              </w:rPr>
              <w:t>)</w:t>
            </w:r>
          </w:p>
        </w:tc>
      </w:tr>
      <w:tr w:rsidR="00B171C6" w:rsidRPr="00B171C6" w14:paraId="118FB5C1" w14:textId="77777777" w:rsidTr="00B17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807F119" w14:textId="05CC547A" w:rsidR="00227C8F" w:rsidRPr="005E457D" w:rsidRDefault="005E457D" w:rsidP="00227C8F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EC"/>
              </w:rPr>
              <w:t>Original de la C</w:t>
            </w:r>
            <w:r w:rsidRPr="005E457D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EC"/>
              </w:rPr>
              <w:t>onstancia de otorgamiento de la declaración juramentada de fin de gestión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es-EC"/>
            </w:rPr>
            <w:id w:val="2074922152"/>
            <w:placeholder>
              <w:docPart w:val="C5FE29ED320B424482376F1D29DD5819"/>
            </w:placeholder>
            <w:date>
              <w:dateFormat w:val="d/M/yyyy"/>
              <w:lid w:val="es-EC"/>
              <w:storeMappedDataAs w:val="dateTime"/>
              <w:calendar w:val="gregorian"/>
            </w:date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543" w:type="dxa"/>
                <w:gridSpan w:val="2"/>
              </w:tcPr>
              <w:p w14:paraId="33B8EEB3" w14:textId="574068BC" w:rsidR="00227C8F" w:rsidRPr="00B171C6" w:rsidRDefault="00CB352E" w:rsidP="00227C8F">
                <w:pPr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  <w:lang w:val="es-EC"/>
                  </w:rPr>
                </w:pPr>
                <w:r w:rsidRPr="00B171C6">
                  <w:rPr>
                    <w:rFonts w:asciiTheme="minorHAnsi" w:hAnsiTheme="minorHAnsi" w:cstheme="minorHAnsi"/>
                    <w:sz w:val="18"/>
                    <w:szCs w:val="18"/>
                    <w:lang w:val="es-EC"/>
                  </w:rPr>
                  <w:t>DD/MM/AAAA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gridSpan w:val="3"/>
          </w:tcPr>
          <w:p w14:paraId="58AA1FB8" w14:textId="6C165781" w:rsidR="00227C8F" w:rsidRPr="00B171C6" w:rsidRDefault="00B93827" w:rsidP="00227C8F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  <w:lang w:val="es-EC"/>
              </w:rPr>
            </w:pPr>
            <w:r w:rsidRPr="00B93827">
              <w:rPr>
                <w:rFonts w:asciiTheme="minorHAnsi" w:hAnsiTheme="minorHAnsi" w:cstheme="minorHAnsi"/>
                <w:b w:val="0"/>
                <w:color w:val="BFBFBF" w:themeColor="background1" w:themeShade="BF"/>
                <w:sz w:val="16"/>
                <w:szCs w:val="16"/>
                <w:lang w:val="es-EC"/>
              </w:rPr>
              <w:t>(</w:t>
            </w:r>
            <w:r>
              <w:rPr>
                <w:rFonts w:asciiTheme="minorHAnsi" w:hAnsiTheme="minorHAnsi" w:cstheme="minorHAnsi"/>
                <w:b w:val="0"/>
                <w:color w:val="BFBFBF" w:themeColor="background1" w:themeShade="BF"/>
                <w:sz w:val="16"/>
                <w:szCs w:val="16"/>
                <w:lang w:val="es-EC"/>
              </w:rPr>
              <w:t>Ex servidor/trabajador</w:t>
            </w:r>
            <w:r w:rsidRPr="00B93827">
              <w:rPr>
                <w:rFonts w:asciiTheme="minorHAnsi" w:hAnsiTheme="minorHAnsi" w:cstheme="minorHAnsi"/>
                <w:b w:val="0"/>
                <w:color w:val="BFBFBF" w:themeColor="background1" w:themeShade="BF"/>
                <w:sz w:val="16"/>
                <w:szCs w:val="16"/>
                <w:lang w:val="es-EC"/>
              </w:rPr>
              <w:t>)</w:t>
            </w:r>
          </w:p>
        </w:tc>
      </w:tr>
      <w:tr w:rsidR="00696200" w:rsidRPr="00B171C6" w14:paraId="33DF3F79" w14:textId="77777777" w:rsidTr="00B171C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64F50BD" w14:textId="6751C530" w:rsidR="00696200" w:rsidRDefault="00696200" w:rsidP="00696200">
            <w:pPr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 w:rsidRPr="00B93827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EC"/>
              </w:rPr>
              <w:t>Acta de entrega – recepción de los bienes bajo su custodia</w:t>
            </w:r>
            <w:r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 xml:space="preserve">. 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es-EC"/>
            </w:rPr>
            <w:id w:val="-750581894"/>
            <w:placeholder>
              <w:docPart w:val="D15F107A86B640A395BAA81536668B2F"/>
            </w:placeholder>
            <w:date>
              <w:dateFormat w:val="d/M/yyyy"/>
              <w:lid w:val="es-EC"/>
              <w:storeMappedDataAs w:val="dateTime"/>
              <w:calendar w:val="gregorian"/>
            </w:date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543" w:type="dxa"/>
                <w:gridSpan w:val="2"/>
              </w:tcPr>
              <w:p w14:paraId="4BD9293E" w14:textId="06028684" w:rsidR="00696200" w:rsidRDefault="00696200" w:rsidP="0069620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es-EC"/>
                  </w:rPr>
                </w:pPr>
                <w:r w:rsidRPr="00307B18">
                  <w:rPr>
                    <w:rFonts w:asciiTheme="minorHAnsi" w:hAnsiTheme="minorHAnsi" w:cstheme="minorHAnsi"/>
                    <w:sz w:val="18"/>
                    <w:szCs w:val="18"/>
                    <w:lang w:val="es-EC"/>
                  </w:rPr>
                  <w:t>DD/MM/AAAA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gridSpan w:val="3"/>
          </w:tcPr>
          <w:p w14:paraId="65100D68" w14:textId="43813EC3" w:rsidR="00696200" w:rsidRPr="00B171C6" w:rsidRDefault="00696200" w:rsidP="00696200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  <w:lang w:val="es-EC"/>
              </w:rPr>
            </w:pPr>
            <w:r w:rsidRPr="00B93827">
              <w:rPr>
                <w:rFonts w:asciiTheme="minorHAnsi" w:hAnsiTheme="minorHAnsi" w:cstheme="minorHAnsi"/>
                <w:b w:val="0"/>
                <w:color w:val="BFBFBF" w:themeColor="background1" w:themeShade="BF"/>
                <w:sz w:val="16"/>
                <w:szCs w:val="16"/>
                <w:lang w:val="es-EC"/>
              </w:rPr>
              <w:t>(</w:t>
            </w:r>
            <w:r>
              <w:rPr>
                <w:rFonts w:asciiTheme="minorHAnsi" w:hAnsiTheme="minorHAnsi" w:cstheme="minorHAnsi"/>
                <w:b w:val="0"/>
                <w:color w:val="BFBFBF" w:themeColor="background1" w:themeShade="BF"/>
                <w:sz w:val="16"/>
                <w:szCs w:val="16"/>
                <w:lang w:val="es-EC"/>
              </w:rPr>
              <w:t>Sección Control de Bienes</w:t>
            </w:r>
            <w:r w:rsidRPr="00B93827">
              <w:rPr>
                <w:rFonts w:asciiTheme="minorHAnsi" w:hAnsiTheme="minorHAnsi" w:cstheme="minorHAnsi"/>
                <w:b w:val="0"/>
                <w:color w:val="BFBFBF" w:themeColor="background1" w:themeShade="BF"/>
                <w:sz w:val="16"/>
                <w:szCs w:val="16"/>
                <w:lang w:val="es-EC"/>
              </w:rPr>
              <w:t>)</w:t>
            </w:r>
          </w:p>
        </w:tc>
      </w:tr>
      <w:tr w:rsidR="00696200" w:rsidRPr="00B171C6" w14:paraId="2CF778DF" w14:textId="77777777" w:rsidTr="00B17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73DD090C" w14:textId="1AD6CF8D" w:rsidR="00696200" w:rsidRDefault="00696200" w:rsidP="00696200">
            <w:pPr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 w:rsidRPr="00B93827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EC"/>
              </w:rPr>
              <w:t xml:space="preserve">Acta de entrega – recepción de los </w:t>
            </w:r>
            <w: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EC"/>
              </w:rPr>
              <w:t>uniformes (Personal LOSEP</w:t>
            </w:r>
            <w:r w:rsidR="001076C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EC"/>
              </w:rPr>
              <w:t xml:space="preserve"> – Código de Trabajo</w:t>
            </w:r>
            <w: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EC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es-EC"/>
            </w:rPr>
            <w:id w:val="-272329124"/>
            <w:placeholder>
              <w:docPart w:val="CC1C236E616843E6A2420EB49F1E34B0"/>
            </w:placeholder>
            <w:date>
              <w:dateFormat w:val="d/M/yyyy"/>
              <w:lid w:val="es-EC"/>
              <w:storeMappedDataAs w:val="dateTime"/>
              <w:calendar w:val="gregorian"/>
            </w:date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543" w:type="dxa"/>
                <w:gridSpan w:val="2"/>
              </w:tcPr>
              <w:p w14:paraId="01B10AAC" w14:textId="4B890BCE" w:rsidR="00696200" w:rsidRDefault="00696200" w:rsidP="0069620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es-EC"/>
                  </w:rPr>
                </w:pPr>
                <w:r w:rsidRPr="00307B18">
                  <w:rPr>
                    <w:rFonts w:asciiTheme="minorHAnsi" w:hAnsiTheme="minorHAnsi" w:cstheme="minorHAnsi"/>
                    <w:sz w:val="18"/>
                    <w:szCs w:val="18"/>
                    <w:lang w:val="es-EC"/>
                  </w:rPr>
                  <w:t>DD/MM/AAAA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gridSpan w:val="3"/>
          </w:tcPr>
          <w:p w14:paraId="7FF31EF4" w14:textId="4CC9D913" w:rsidR="00696200" w:rsidRPr="00B171C6" w:rsidRDefault="00696200" w:rsidP="00696200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  <w:lang w:val="es-EC"/>
              </w:rPr>
            </w:pPr>
            <w:r w:rsidRPr="00B93827">
              <w:rPr>
                <w:rFonts w:asciiTheme="minorHAnsi" w:hAnsiTheme="minorHAnsi" w:cstheme="minorHAnsi"/>
                <w:b w:val="0"/>
                <w:color w:val="BFBFBF" w:themeColor="background1" w:themeShade="BF"/>
                <w:sz w:val="16"/>
                <w:szCs w:val="16"/>
                <w:lang w:val="es-EC"/>
              </w:rPr>
              <w:t>(</w:t>
            </w:r>
            <w:r>
              <w:rPr>
                <w:rFonts w:asciiTheme="minorHAnsi" w:hAnsiTheme="minorHAnsi" w:cstheme="minorHAnsi"/>
                <w:b w:val="0"/>
                <w:color w:val="BFBFBF" w:themeColor="background1" w:themeShade="BF"/>
                <w:sz w:val="16"/>
                <w:szCs w:val="16"/>
                <w:lang w:val="es-EC"/>
              </w:rPr>
              <w:t>Sección Bodega</w:t>
            </w:r>
            <w:r w:rsidRPr="00B93827">
              <w:rPr>
                <w:rFonts w:asciiTheme="minorHAnsi" w:hAnsiTheme="minorHAnsi" w:cstheme="minorHAnsi"/>
                <w:b w:val="0"/>
                <w:color w:val="BFBFBF" w:themeColor="background1" w:themeShade="BF"/>
                <w:sz w:val="16"/>
                <w:szCs w:val="16"/>
                <w:lang w:val="es-EC"/>
              </w:rPr>
              <w:t>)</w:t>
            </w:r>
          </w:p>
        </w:tc>
      </w:tr>
      <w:tr w:rsidR="00696200" w:rsidRPr="00B171C6" w14:paraId="6B88019E" w14:textId="77777777" w:rsidTr="00B171C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8F47276" w14:textId="5B58160F" w:rsidR="00696200" w:rsidRDefault="00696200" w:rsidP="00696200">
            <w:pPr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 w:rsidRPr="00B93827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EC"/>
              </w:rPr>
              <w:t xml:space="preserve">Acta de entrega – recepción de los </w:t>
            </w:r>
            <w: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EC"/>
              </w:rPr>
              <w:t xml:space="preserve">documentos físicos y digitales (Personal LOSEP, LOES, LOEI) 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es-EC"/>
            </w:rPr>
            <w:id w:val="1035157298"/>
            <w:placeholder>
              <w:docPart w:val="E1F312FEDCBA4C72BB4027042217E30A"/>
            </w:placeholder>
            <w:date>
              <w:dateFormat w:val="d/M/yyyy"/>
              <w:lid w:val="es-EC"/>
              <w:storeMappedDataAs w:val="dateTime"/>
              <w:calendar w:val="gregorian"/>
            </w:date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543" w:type="dxa"/>
                <w:gridSpan w:val="2"/>
              </w:tcPr>
              <w:p w14:paraId="74D7C718" w14:textId="5B4AAE65" w:rsidR="00696200" w:rsidRDefault="00696200" w:rsidP="0069620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es-EC"/>
                  </w:rPr>
                </w:pPr>
                <w:r w:rsidRPr="00307B18">
                  <w:rPr>
                    <w:rFonts w:asciiTheme="minorHAnsi" w:hAnsiTheme="minorHAnsi" w:cstheme="minorHAnsi"/>
                    <w:sz w:val="18"/>
                    <w:szCs w:val="18"/>
                    <w:lang w:val="es-EC"/>
                  </w:rPr>
                  <w:t>DD/MM/AAAA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gridSpan w:val="3"/>
          </w:tcPr>
          <w:p w14:paraId="14FDE6B2" w14:textId="6220C6FD" w:rsidR="00696200" w:rsidRPr="00B171C6" w:rsidRDefault="00696200" w:rsidP="00696200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  <w:lang w:val="es-EC"/>
              </w:rPr>
            </w:pPr>
            <w:r w:rsidRPr="00B93827">
              <w:rPr>
                <w:rFonts w:asciiTheme="minorHAnsi" w:hAnsiTheme="minorHAnsi" w:cstheme="minorHAnsi"/>
                <w:b w:val="0"/>
                <w:color w:val="BFBFBF" w:themeColor="background1" w:themeShade="BF"/>
                <w:sz w:val="16"/>
                <w:szCs w:val="16"/>
                <w:lang w:val="es-EC"/>
              </w:rPr>
              <w:t>(Unidad Académica o Administrativa)</w:t>
            </w:r>
          </w:p>
        </w:tc>
      </w:tr>
      <w:tr w:rsidR="00696200" w:rsidRPr="00B171C6" w14:paraId="76A94F72" w14:textId="77777777" w:rsidTr="00B17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61F4A23" w14:textId="1F3462F2" w:rsidR="00696200" w:rsidRPr="005E457D" w:rsidRDefault="00696200" w:rsidP="00696200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EC"/>
              </w:rPr>
            </w:pPr>
            <w:r w:rsidRPr="005E457D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EC"/>
              </w:rPr>
              <w:t>Credencial de identificación de la institución, TAG o cualquier otro documento de identificación que se le haya otorgado en función y para el ejercicio de sus funciones en caso de aplicar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es-EC"/>
            </w:rPr>
            <w:id w:val="321236630"/>
            <w:placeholder>
              <w:docPart w:val="A08D5CFE8934492FA5F4177CB96FC99F"/>
            </w:placeholder>
            <w:date>
              <w:dateFormat w:val="d/M/yyyy"/>
              <w:lid w:val="es-EC"/>
              <w:storeMappedDataAs w:val="dateTime"/>
              <w:calendar w:val="gregorian"/>
            </w:date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543" w:type="dxa"/>
                <w:gridSpan w:val="2"/>
              </w:tcPr>
              <w:p w14:paraId="596C1ED1" w14:textId="04F942A0" w:rsidR="00696200" w:rsidRPr="00B171C6" w:rsidRDefault="00696200" w:rsidP="0069620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es-EC"/>
                  </w:rPr>
                </w:pPr>
                <w:r w:rsidRPr="00307B18">
                  <w:rPr>
                    <w:rFonts w:asciiTheme="minorHAnsi" w:hAnsiTheme="minorHAnsi" w:cstheme="minorHAnsi"/>
                    <w:sz w:val="18"/>
                    <w:szCs w:val="18"/>
                    <w:lang w:val="es-EC"/>
                  </w:rPr>
                  <w:t>DD/MM/AAAA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gridSpan w:val="3"/>
          </w:tcPr>
          <w:p w14:paraId="23E72CAB" w14:textId="35F231BB" w:rsidR="00696200" w:rsidRPr="00B171C6" w:rsidRDefault="00696200" w:rsidP="00696200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  <w:lang w:val="es-EC"/>
              </w:rPr>
            </w:pPr>
            <w:r w:rsidRPr="00B93827">
              <w:rPr>
                <w:rFonts w:asciiTheme="minorHAnsi" w:hAnsiTheme="minorHAnsi" w:cstheme="minorHAnsi"/>
                <w:b w:val="0"/>
                <w:color w:val="BFBFBF" w:themeColor="background1" w:themeShade="BF"/>
                <w:sz w:val="16"/>
                <w:szCs w:val="16"/>
                <w:lang w:val="es-EC"/>
              </w:rPr>
              <w:t>(</w:t>
            </w:r>
            <w:r>
              <w:rPr>
                <w:rFonts w:asciiTheme="minorHAnsi" w:hAnsiTheme="minorHAnsi" w:cstheme="minorHAnsi"/>
                <w:b w:val="0"/>
                <w:color w:val="BFBFBF" w:themeColor="background1" w:themeShade="BF"/>
                <w:sz w:val="16"/>
                <w:szCs w:val="16"/>
                <w:lang w:val="es-EC"/>
              </w:rPr>
              <w:t>Dirección Administrativa de Talento Humano</w:t>
            </w:r>
            <w:r w:rsidRPr="00B93827">
              <w:rPr>
                <w:rFonts w:asciiTheme="minorHAnsi" w:hAnsiTheme="minorHAnsi" w:cstheme="minorHAnsi"/>
                <w:b w:val="0"/>
                <w:color w:val="BFBFBF" w:themeColor="background1" w:themeShade="BF"/>
                <w:sz w:val="16"/>
                <w:szCs w:val="16"/>
                <w:lang w:val="es-EC"/>
              </w:rPr>
              <w:t>)</w:t>
            </w:r>
          </w:p>
        </w:tc>
      </w:tr>
      <w:tr w:rsidR="00B171C6" w:rsidRPr="00B171C6" w14:paraId="46E57781" w14:textId="77777777" w:rsidTr="00B171C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945CFCA" w14:textId="57AE1FC9" w:rsidR="00227C8F" w:rsidRPr="005E457D" w:rsidRDefault="00B171C6" w:rsidP="00227C8F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EC"/>
              </w:rPr>
            </w:pPr>
            <w:r w:rsidRPr="005E457D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EC"/>
              </w:rPr>
              <w:t>Otros documentos de soporte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3" w:type="dxa"/>
            <w:gridSpan w:val="2"/>
          </w:tcPr>
          <w:p w14:paraId="36417284" w14:textId="387B4CD6" w:rsidR="00227C8F" w:rsidRPr="00B171C6" w:rsidRDefault="00B171C6" w:rsidP="00227C8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 w:rsidRPr="00B171C6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n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gridSpan w:val="3"/>
          </w:tcPr>
          <w:p w14:paraId="07D30EA5" w14:textId="6D3F79B8" w:rsidR="00227C8F" w:rsidRPr="00B171C6" w:rsidRDefault="00B171C6" w:rsidP="00227C8F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  <w:lang w:val="es-EC"/>
              </w:rPr>
            </w:pPr>
            <w:r w:rsidRPr="00B171C6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n…</w:t>
            </w:r>
          </w:p>
        </w:tc>
      </w:tr>
      <w:tr w:rsidR="00B171C6" w:rsidRPr="00B171C6" w14:paraId="39F8EA48" w14:textId="77777777" w:rsidTr="00B171C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</w:tcPr>
          <w:p w14:paraId="41D24048" w14:textId="36BDC2F7" w:rsidR="004E317F" w:rsidRPr="00B171C6" w:rsidRDefault="004E317F" w:rsidP="004E317F">
            <w:pPr>
              <w:rPr>
                <w:rFonts w:asciiTheme="minorHAnsi" w:hAnsiTheme="minorHAnsi" w:cstheme="minorHAnsi"/>
                <w:bCs w:val="0"/>
                <w:sz w:val="16"/>
                <w:szCs w:val="16"/>
                <w:lang w:val="es-EC"/>
              </w:rPr>
            </w:pPr>
            <w:r w:rsidRPr="00B171C6">
              <w:rPr>
                <w:rFonts w:asciiTheme="minorHAnsi" w:hAnsiTheme="minorHAnsi" w:cstheme="minorHAnsi"/>
                <w:bCs w:val="0"/>
                <w:sz w:val="16"/>
                <w:szCs w:val="16"/>
                <w:lang w:val="es-EC"/>
              </w:rPr>
              <w:t>Observaciones:</w:t>
            </w:r>
          </w:p>
        </w:tc>
      </w:tr>
    </w:tbl>
    <w:p w14:paraId="5A17BDE6" w14:textId="77777777" w:rsidR="0090532D" w:rsidRPr="004D3E49" w:rsidRDefault="0090532D" w:rsidP="0090532D">
      <w:pPr>
        <w:rPr>
          <w:rFonts w:asciiTheme="minorHAnsi" w:hAnsiTheme="minorHAnsi" w:cstheme="minorHAnsi"/>
          <w:sz w:val="16"/>
          <w:szCs w:val="16"/>
          <w:lang w:val="es-EC"/>
        </w:rPr>
      </w:pPr>
    </w:p>
    <w:p w14:paraId="0F920BD0" w14:textId="0A2CFF21" w:rsidR="004E317F" w:rsidRDefault="004E317F" w:rsidP="004E317F">
      <w:pPr>
        <w:jc w:val="center"/>
      </w:pPr>
      <w:r>
        <w:t>_____________________________________________</w:t>
      </w:r>
    </w:p>
    <w:p w14:paraId="000A2FF0" w14:textId="214C4A36" w:rsidR="004E317F" w:rsidRPr="00A5782D" w:rsidRDefault="00A5782D" w:rsidP="004E317F">
      <w:pPr>
        <w:jc w:val="center"/>
        <w:rPr>
          <w:b/>
          <w:bCs/>
          <w:sz w:val="18"/>
          <w:szCs w:val="18"/>
        </w:rPr>
      </w:pPr>
      <w:r w:rsidRPr="00A5782D">
        <w:rPr>
          <w:b/>
          <w:bCs/>
          <w:sz w:val="18"/>
          <w:szCs w:val="18"/>
        </w:rPr>
        <w:t>Firma del servidor saliente</w:t>
      </w:r>
    </w:p>
    <w:p w14:paraId="13FAAAD0" w14:textId="4AB9AF62" w:rsidR="004E317F" w:rsidRPr="00A5782D" w:rsidRDefault="004E317F" w:rsidP="004E317F">
      <w:pPr>
        <w:jc w:val="center"/>
        <w:rPr>
          <w:b/>
          <w:bCs/>
          <w:sz w:val="18"/>
          <w:szCs w:val="18"/>
        </w:rPr>
      </w:pPr>
      <w:r w:rsidRPr="00A5782D">
        <w:rPr>
          <w:b/>
          <w:bCs/>
          <w:sz w:val="18"/>
          <w:szCs w:val="18"/>
        </w:rPr>
        <w:t>C.I.: ________________________</w:t>
      </w:r>
    </w:p>
    <w:p w14:paraId="36E0759F" w14:textId="77777777" w:rsidR="00F23932" w:rsidRPr="00F23932" w:rsidRDefault="00F23932" w:rsidP="00F23932">
      <w:pPr>
        <w:rPr>
          <w:color w:val="808080" w:themeColor="background1" w:themeShade="80"/>
        </w:rPr>
      </w:pPr>
    </w:p>
    <w:p w14:paraId="7FD031F1" w14:textId="6455F0DC" w:rsidR="00F23932" w:rsidRPr="00B171C6" w:rsidRDefault="00F23932" w:rsidP="00B171C6">
      <w:pPr>
        <w:jc w:val="center"/>
        <w:rPr>
          <w:b/>
          <w:bCs/>
          <w:color w:val="808080" w:themeColor="background1" w:themeShade="80"/>
          <w:sz w:val="18"/>
          <w:szCs w:val="18"/>
          <w:lang w:val="es-EC"/>
        </w:rPr>
      </w:pPr>
      <w:r w:rsidRPr="00B171C6">
        <w:rPr>
          <w:b/>
          <w:bCs/>
          <w:color w:val="808080" w:themeColor="background1" w:themeShade="80"/>
          <w:sz w:val="18"/>
          <w:szCs w:val="18"/>
          <w:lang w:val="es-EC"/>
        </w:rPr>
        <w:t>Nota: Por favor llenar este formulario de Paz y Salvo y entréguelo en la Dirección Administrativa de Talento Humano previo a la liquidación y pago de haberes por cesación de funciones.</w:t>
      </w:r>
    </w:p>
    <w:sectPr w:rsidR="00F23932" w:rsidRPr="00B171C6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0C5A7" w14:textId="77777777" w:rsidR="003132B8" w:rsidRDefault="003132B8" w:rsidP="00CC6F30">
      <w:r>
        <w:separator/>
      </w:r>
    </w:p>
  </w:endnote>
  <w:endnote w:type="continuationSeparator" w:id="0">
    <w:p w14:paraId="5C8C5DFB" w14:textId="77777777" w:rsidR="003132B8" w:rsidRDefault="003132B8" w:rsidP="00CC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21FBB" w14:textId="77777777" w:rsidR="00600147" w:rsidRPr="00413013" w:rsidRDefault="00600147" w:rsidP="00600147">
    <w:pPr>
      <w:pStyle w:val="Piedepgina"/>
      <w:rPr>
        <w:rFonts w:ascii="Calibri" w:eastAsia="Calibri" w:hAnsi="Calibri"/>
        <w:sz w:val="16"/>
        <w:szCs w:val="16"/>
        <w:lang w:val="es-ES"/>
      </w:rPr>
    </w:pPr>
    <w:r w:rsidRPr="00413013">
      <w:rPr>
        <w:rFonts w:ascii="Calibri" w:eastAsia="Calibri" w:hAnsi="Calibri"/>
        <w:sz w:val="16"/>
        <w:szCs w:val="16"/>
        <w:lang w:val="es-ES"/>
      </w:rPr>
      <w:t>Este documento es de propiedad de la ULEAM y queda prohibida su reproducción en todo o parte y su distribución a terceros sin el consentimiento escrito del propietario.</w:t>
    </w:r>
  </w:p>
  <w:p w14:paraId="77CCA8B7" w14:textId="11C36277" w:rsidR="00600147" w:rsidRDefault="00600147" w:rsidP="00600147">
    <w:pPr>
      <w:pStyle w:val="Piedepgina"/>
      <w:jc w:val="center"/>
    </w:pPr>
    <w:r w:rsidRPr="00413013">
      <w:rPr>
        <w:rFonts w:ascii="Calibri" w:eastAsia="Calibri" w:hAnsi="Calibri"/>
        <w:sz w:val="16"/>
        <w:szCs w:val="16"/>
        <w:lang w:val="es-ES"/>
      </w:rPr>
      <w:t>Toda copia en PAPEL o en DIGITAL es un “Documento no controlado” a excepción del original</w:t>
    </w:r>
    <w:r w:rsidRPr="00413013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14B3C" w14:textId="77777777" w:rsidR="003132B8" w:rsidRDefault="003132B8" w:rsidP="00CC6F30">
      <w:r>
        <w:separator/>
      </w:r>
    </w:p>
  </w:footnote>
  <w:footnote w:type="continuationSeparator" w:id="0">
    <w:p w14:paraId="07ED8B86" w14:textId="77777777" w:rsidR="003132B8" w:rsidRDefault="003132B8" w:rsidP="00CC6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5"/>
      <w:gridCol w:w="5244"/>
      <w:gridCol w:w="2127"/>
    </w:tblGrid>
    <w:tr w:rsidR="00CC6F30" w:rsidRPr="0019252C" w14:paraId="371CAC83" w14:textId="77777777" w:rsidTr="007A1853">
      <w:trPr>
        <w:trHeight w:val="70"/>
        <w:jc w:val="center"/>
      </w:trPr>
      <w:tc>
        <w:tcPr>
          <w:tcW w:w="1555" w:type="dxa"/>
          <w:vMerge w:val="restart"/>
          <w:vAlign w:val="center"/>
        </w:tcPr>
        <w:p w14:paraId="6262057C" w14:textId="77777777" w:rsidR="00CC6F30" w:rsidRPr="0019252C" w:rsidRDefault="00CC6F30" w:rsidP="00CC6F30">
          <w:pPr>
            <w:suppressAutoHyphens/>
            <w:spacing w:line="259" w:lineRule="auto"/>
            <w:jc w:val="center"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  <w:r>
            <w:rPr>
              <w:i/>
              <w:noProof/>
              <w:lang w:eastAsia="es-EC"/>
            </w:rPr>
            <w:drawing>
              <wp:anchor distT="0" distB="0" distL="114300" distR="114300" simplePos="0" relativeHeight="251659264" behindDoc="1" locked="0" layoutInCell="1" allowOverlap="1" wp14:anchorId="4835EE0E" wp14:editId="20899EF9">
                <wp:simplePos x="0" y="0"/>
                <wp:positionH relativeFrom="column">
                  <wp:posOffset>64770</wp:posOffset>
                </wp:positionH>
                <wp:positionV relativeFrom="paragraph">
                  <wp:posOffset>20320</wp:posOffset>
                </wp:positionV>
                <wp:extent cx="850900" cy="638175"/>
                <wp:effectExtent l="0" t="0" r="6350" b="9525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510" b="6250"/>
                        <a:stretch/>
                      </pic:blipFill>
                      <pic:spPr bwMode="auto">
                        <a:xfrm>
                          <a:off x="0" y="0"/>
                          <a:ext cx="8509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4" w:type="dxa"/>
          <w:tcBorders>
            <w:bottom w:val="nil"/>
          </w:tcBorders>
        </w:tcPr>
        <w:p w14:paraId="65794308" w14:textId="77777777" w:rsidR="00CC6F30" w:rsidRPr="0019252C" w:rsidRDefault="00CC6F30" w:rsidP="00CC6F30">
          <w:pPr>
            <w:suppressAutoHyphens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 w:rsidRPr="0019252C"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127" w:type="dxa"/>
          <w:vMerge w:val="restart"/>
          <w:vAlign w:val="center"/>
        </w:tcPr>
        <w:p w14:paraId="780D73B4" w14:textId="77777777" w:rsidR="00CC6F30" w:rsidRPr="0019252C" w:rsidRDefault="00CC6F30" w:rsidP="00CC6F30">
          <w:pPr>
            <w:suppressAutoHyphens/>
            <w:jc w:val="center"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>CÓDIGO: PAP-01-F-001</w:t>
          </w:r>
        </w:p>
      </w:tc>
    </w:tr>
    <w:tr w:rsidR="00CC6F30" w:rsidRPr="0019252C" w14:paraId="62358C1A" w14:textId="77777777" w:rsidTr="007A1853">
      <w:tblPrEx>
        <w:tblCellMar>
          <w:left w:w="108" w:type="dxa"/>
          <w:right w:w="108" w:type="dxa"/>
        </w:tblCellMar>
      </w:tblPrEx>
      <w:trPr>
        <w:trHeight w:val="70"/>
        <w:jc w:val="center"/>
      </w:trPr>
      <w:tc>
        <w:tcPr>
          <w:tcW w:w="1555" w:type="dxa"/>
          <w:vMerge/>
          <w:tcBorders>
            <w:right w:val="single" w:sz="4" w:space="0" w:color="auto"/>
          </w:tcBorders>
        </w:tcPr>
        <w:p w14:paraId="6212FBA0" w14:textId="77777777" w:rsidR="00CC6F30" w:rsidRPr="0019252C" w:rsidRDefault="00CC6F30" w:rsidP="00CC6F30">
          <w:pPr>
            <w:suppressAutoHyphens/>
            <w:spacing w:line="259" w:lineRule="auto"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</w:p>
      </w:tc>
      <w:tc>
        <w:tcPr>
          <w:tcW w:w="5244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14:paraId="0D4C0165" w14:textId="63C61466" w:rsidR="00CC6F30" w:rsidRPr="0019252C" w:rsidRDefault="00CC6F30" w:rsidP="00CC6F30">
          <w:pPr>
            <w:suppressAutoHyphens/>
            <w:jc w:val="center"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>FORMULARIO PAZ Y SALVO</w:t>
          </w:r>
        </w:p>
      </w:tc>
      <w:tc>
        <w:tcPr>
          <w:tcW w:w="2127" w:type="dxa"/>
          <w:vMerge/>
          <w:vAlign w:val="center"/>
        </w:tcPr>
        <w:p w14:paraId="37DE321E" w14:textId="77777777" w:rsidR="00CC6F30" w:rsidRPr="0019252C" w:rsidRDefault="00CC6F30" w:rsidP="00CC6F30">
          <w:pPr>
            <w:suppressAutoHyphens/>
            <w:jc w:val="center"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</w:p>
      </w:tc>
    </w:tr>
    <w:tr w:rsidR="00CC6F30" w:rsidRPr="0019252C" w14:paraId="484D7548" w14:textId="77777777" w:rsidTr="007A1853">
      <w:tblPrEx>
        <w:tblCellMar>
          <w:left w:w="108" w:type="dxa"/>
          <w:right w:w="108" w:type="dxa"/>
        </w:tblCellMar>
      </w:tblPrEx>
      <w:trPr>
        <w:trHeight w:val="374"/>
        <w:jc w:val="center"/>
      </w:trPr>
      <w:tc>
        <w:tcPr>
          <w:tcW w:w="1555" w:type="dxa"/>
          <w:vMerge/>
          <w:tcBorders>
            <w:right w:val="single" w:sz="4" w:space="0" w:color="auto"/>
          </w:tcBorders>
        </w:tcPr>
        <w:p w14:paraId="3B4CAE2B" w14:textId="77777777" w:rsidR="00CC6F30" w:rsidRPr="0019252C" w:rsidRDefault="00CC6F30" w:rsidP="00CC6F30">
          <w:pPr>
            <w:suppressAutoHyphens/>
            <w:spacing w:line="259" w:lineRule="auto"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</w:p>
      </w:tc>
      <w:tc>
        <w:tcPr>
          <w:tcW w:w="524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5281C55" w14:textId="77777777" w:rsidR="00CC6F30" w:rsidRDefault="00CC6F30" w:rsidP="00CC6F30">
          <w:pPr>
            <w:suppressAutoHyphens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 w:rsidRPr="0019252C"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>PROCEDIMIENTO:</w:t>
          </w:r>
          <w:r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 xml:space="preserve"> </w:t>
          </w:r>
        </w:p>
        <w:p w14:paraId="49669AA3" w14:textId="377BAE74" w:rsidR="00CC6F30" w:rsidRPr="0019252C" w:rsidRDefault="00FD439A" w:rsidP="00CC6F30">
          <w:pPr>
            <w:suppressAutoHyphens/>
            <w:jc w:val="center"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>INSTRUCTIVO DE TRABAJO LIQUIDACIÓN DE HABERES</w:t>
          </w:r>
        </w:p>
      </w:tc>
      <w:tc>
        <w:tcPr>
          <w:tcW w:w="2127" w:type="dxa"/>
          <w:tcBorders>
            <w:left w:val="single" w:sz="4" w:space="0" w:color="auto"/>
          </w:tcBorders>
          <w:vAlign w:val="center"/>
        </w:tcPr>
        <w:p w14:paraId="00473F21" w14:textId="77777777" w:rsidR="00CC6F30" w:rsidRPr="0019252C" w:rsidRDefault="00CC6F30" w:rsidP="00CC6F30">
          <w:pPr>
            <w:suppressAutoHyphens/>
            <w:jc w:val="center"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>REVISIÓN:   1</w:t>
          </w:r>
        </w:p>
      </w:tc>
    </w:tr>
    <w:tr w:rsidR="00CC6F30" w:rsidRPr="0019252C" w14:paraId="5FE0A565" w14:textId="77777777" w:rsidTr="007A1853">
      <w:tblPrEx>
        <w:tblCellMar>
          <w:left w:w="108" w:type="dxa"/>
          <w:right w:w="108" w:type="dxa"/>
        </w:tblCellMar>
      </w:tblPrEx>
      <w:trPr>
        <w:trHeight w:val="70"/>
        <w:jc w:val="center"/>
      </w:trPr>
      <w:tc>
        <w:tcPr>
          <w:tcW w:w="1555" w:type="dxa"/>
          <w:vMerge/>
          <w:tcBorders>
            <w:right w:val="single" w:sz="4" w:space="0" w:color="auto"/>
          </w:tcBorders>
        </w:tcPr>
        <w:p w14:paraId="5E993002" w14:textId="77777777" w:rsidR="00CC6F30" w:rsidRPr="0019252C" w:rsidRDefault="00CC6F30" w:rsidP="00CC6F30">
          <w:pPr>
            <w:suppressAutoHyphens/>
            <w:spacing w:after="160" w:line="259" w:lineRule="auto"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</w:p>
      </w:tc>
      <w:tc>
        <w:tcPr>
          <w:tcW w:w="524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D3B7AF" w14:textId="77777777" w:rsidR="00CC6F30" w:rsidRPr="0019252C" w:rsidRDefault="00CC6F30" w:rsidP="00CC6F30">
          <w:pPr>
            <w:suppressAutoHyphens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</w:p>
      </w:tc>
      <w:tc>
        <w:tcPr>
          <w:tcW w:w="2127" w:type="dxa"/>
          <w:tcBorders>
            <w:left w:val="single" w:sz="4" w:space="0" w:color="auto"/>
          </w:tcBorders>
          <w:vAlign w:val="center"/>
        </w:tcPr>
        <w:p w14:paraId="163A9130" w14:textId="77777777" w:rsidR="00CC6F30" w:rsidRPr="0019252C" w:rsidRDefault="00CC6F30" w:rsidP="00CC6F30">
          <w:pPr>
            <w:suppressAutoHyphens/>
            <w:jc w:val="center"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  <w:proofErr w:type="spellStart"/>
          <w:r w:rsidRPr="0019252C">
            <w:rPr>
              <w:rFonts w:ascii="Calibri" w:eastAsia="Calibri" w:hAnsi="Calibri" w:cs="Calibri"/>
              <w:sz w:val="18"/>
              <w:szCs w:val="18"/>
              <w:lang w:eastAsia="ar-SA"/>
            </w:rPr>
            <w:t>Página</w:t>
          </w:r>
          <w:proofErr w:type="spellEnd"/>
          <w:r w:rsidRPr="0019252C">
            <w:rPr>
              <w:rFonts w:ascii="Calibri" w:eastAsia="Calibri" w:hAnsi="Calibri" w:cs="Calibri"/>
              <w:sz w:val="18"/>
              <w:szCs w:val="18"/>
              <w:lang w:eastAsia="ar-SA"/>
            </w:rPr>
            <w:t xml:space="preserve"> </w:t>
          </w:r>
          <w:r w:rsidRPr="0019252C">
            <w:rPr>
              <w:rFonts w:ascii="Calibri" w:eastAsia="Calibri" w:hAnsi="Calibri" w:cs="Calibri"/>
              <w:sz w:val="18"/>
              <w:szCs w:val="18"/>
              <w:lang w:eastAsia="ar-SA"/>
            </w:rPr>
            <w:fldChar w:fldCharType="begin"/>
          </w:r>
          <w:r w:rsidRPr="0019252C">
            <w:rPr>
              <w:rFonts w:ascii="Calibri" w:eastAsia="Calibri" w:hAnsi="Calibri" w:cs="Calibri"/>
              <w:sz w:val="18"/>
              <w:szCs w:val="18"/>
              <w:lang w:eastAsia="ar-SA"/>
            </w:rPr>
            <w:instrText xml:space="preserve"> PAGE </w:instrText>
          </w:r>
          <w:r w:rsidRPr="0019252C">
            <w:rPr>
              <w:rFonts w:ascii="Calibri" w:eastAsia="Calibri" w:hAnsi="Calibri" w:cs="Calibri"/>
              <w:sz w:val="18"/>
              <w:szCs w:val="18"/>
              <w:lang w:eastAsia="ar-SA"/>
            </w:rPr>
            <w:fldChar w:fldCharType="separate"/>
          </w:r>
          <w:r>
            <w:rPr>
              <w:rFonts w:ascii="Calibri" w:eastAsia="Calibri" w:hAnsi="Calibri" w:cs="Calibri"/>
              <w:noProof/>
              <w:sz w:val="18"/>
              <w:szCs w:val="18"/>
              <w:lang w:eastAsia="ar-SA"/>
            </w:rPr>
            <w:t>1</w:t>
          </w:r>
          <w:r w:rsidRPr="0019252C">
            <w:rPr>
              <w:rFonts w:ascii="Calibri" w:eastAsia="Calibri" w:hAnsi="Calibri" w:cs="Calibri"/>
              <w:sz w:val="18"/>
              <w:szCs w:val="18"/>
              <w:lang w:eastAsia="ar-SA"/>
            </w:rPr>
            <w:fldChar w:fldCharType="end"/>
          </w:r>
          <w:r w:rsidRPr="0019252C">
            <w:rPr>
              <w:rFonts w:ascii="Calibri" w:eastAsia="Calibri" w:hAnsi="Calibri" w:cs="Calibri"/>
              <w:sz w:val="18"/>
              <w:szCs w:val="18"/>
              <w:lang w:eastAsia="ar-SA"/>
            </w:rPr>
            <w:t xml:space="preserve"> de </w:t>
          </w:r>
          <w:r w:rsidRPr="0019252C">
            <w:rPr>
              <w:rFonts w:ascii="Calibri" w:eastAsia="Calibri" w:hAnsi="Calibri" w:cs="Calibri"/>
              <w:sz w:val="18"/>
              <w:szCs w:val="18"/>
              <w:lang w:eastAsia="ar-SA"/>
            </w:rPr>
            <w:fldChar w:fldCharType="begin"/>
          </w:r>
          <w:r w:rsidRPr="0019252C">
            <w:rPr>
              <w:rFonts w:ascii="Calibri" w:eastAsia="Calibri" w:hAnsi="Calibri" w:cs="Calibri"/>
              <w:sz w:val="18"/>
              <w:szCs w:val="18"/>
              <w:lang w:eastAsia="ar-SA"/>
            </w:rPr>
            <w:instrText xml:space="preserve"> NUMPAGES  </w:instrText>
          </w:r>
          <w:r w:rsidRPr="0019252C">
            <w:rPr>
              <w:rFonts w:ascii="Calibri" w:eastAsia="Calibri" w:hAnsi="Calibri" w:cs="Calibri"/>
              <w:sz w:val="18"/>
              <w:szCs w:val="18"/>
              <w:lang w:eastAsia="ar-SA"/>
            </w:rPr>
            <w:fldChar w:fldCharType="separate"/>
          </w:r>
          <w:r>
            <w:rPr>
              <w:rFonts w:ascii="Calibri" w:eastAsia="Calibri" w:hAnsi="Calibri" w:cs="Calibri"/>
              <w:noProof/>
              <w:sz w:val="18"/>
              <w:szCs w:val="18"/>
              <w:lang w:eastAsia="ar-SA"/>
            </w:rPr>
            <w:t>1</w:t>
          </w:r>
          <w:r w:rsidRPr="0019252C">
            <w:rPr>
              <w:rFonts w:ascii="Calibri" w:eastAsia="Calibri" w:hAnsi="Calibri" w:cs="Calibri"/>
              <w:sz w:val="18"/>
              <w:szCs w:val="18"/>
              <w:lang w:eastAsia="ar-SA"/>
            </w:rPr>
            <w:fldChar w:fldCharType="end"/>
          </w:r>
        </w:p>
      </w:tc>
    </w:tr>
  </w:tbl>
  <w:p w14:paraId="341F90CF" w14:textId="77777777" w:rsidR="00CC6F30" w:rsidRDefault="00CC6F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67884"/>
    <w:multiLevelType w:val="multilevel"/>
    <w:tmpl w:val="9300F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4"/>
        <w:szCs w:val="1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num w:numId="1" w16cid:durableId="1887178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D44"/>
    <w:rsid w:val="000A2ED5"/>
    <w:rsid w:val="000E25F6"/>
    <w:rsid w:val="001076C8"/>
    <w:rsid w:val="00227C8F"/>
    <w:rsid w:val="002A5D44"/>
    <w:rsid w:val="002C7CBF"/>
    <w:rsid w:val="003132B8"/>
    <w:rsid w:val="003C5A2A"/>
    <w:rsid w:val="003E52A9"/>
    <w:rsid w:val="004278A7"/>
    <w:rsid w:val="004E11A0"/>
    <w:rsid w:val="004E317F"/>
    <w:rsid w:val="00504D37"/>
    <w:rsid w:val="00544492"/>
    <w:rsid w:val="0057348C"/>
    <w:rsid w:val="005B467C"/>
    <w:rsid w:val="005D533F"/>
    <w:rsid w:val="005E457D"/>
    <w:rsid w:val="00600147"/>
    <w:rsid w:val="006102C3"/>
    <w:rsid w:val="00696200"/>
    <w:rsid w:val="006B2C7F"/>
    <w:rsid w:val="006E57FF"/>
    <w:rsid w:val="007A1853"/>
    <w:rsid w:val="007C56A0"/>
    <w:rsid w:val="00875D04"/>
    <w:rsid w:val="008D54D4"/>
    <w:rsid w:val="0090532D"/>
    <w:rsid w:val="009A535A"/>
    <w:rsid w:val="00A23CF1"/>
    <w:rsid w:val="00A5782D"/>
    <w:rsid w:val="00B171C6"/>
    <w:rsid w:val="00B76482"/>
    <w:rsid w:val="00B93827"/>
    <w:rsid w:val="00C372CB"/>
    <w:rsid w:val="00C535A1"/>
    <w:rsid w:val="00C5588D"/>
    <w:rsid w:val="00C83559"/>
    <w:rsid w:val="00C96C4D"/>
    <w:rsid w:val="00CA398A"/>
    <w:rsid w:val="00CB352E"/>
    <w:rsid w:val="00CC6F30"/>
    <w:rsid w:val="00F23932"/>
    <w:rsid w:val="00F35ABF"/>
    <w:rsid w:val="00F54480"/>
    <w:rsid w:val="00F80AA6"/>
    <w:rsid w:val="00F97F5D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2D650"/>
  <w15:chartTrackingRefBased/>
  <w15:docId w15:val="{731700E8-5470-4DB0-BF4F-E75CEF11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32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6F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6F30"/>
  </w:style>
  <w:style w:type="paragraph" w:styleId="Piedepgina">
    <w:name w:val="footer"/>
    <w:basedOn w:val="Normal"/>
    <w:link w:val="PiedepginaCar"/>
    <w:uiPriority w:val="99"/>
    <w:unhideWhenUsed/>
    <w:rsid w:val="00CC6F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6F30"/>
  </w:style>
  <w:style w:type="paragraph" w:styleId="Prrafodelista">
    <w:name w:val="List Paragraph"/>
    <w:basedOn w:val="Normal"/>
    <w:link w:val="PrrafodelistaCar"/>
    <w:uiPriority w:val="34"/>
    <w:qFormat/>
    <w:rsid w:val="0090532D"/>
    <w:pPr>
      <w:ind w:left="720"/>
      <w:contextualSpacing/>
    </w:pPr>
    <w:rPr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90532D"/>
    <w:rPr>
      <w:rFonts w:ascii="Times New Roman" w:eastAsia="Times New Roman" w:hAnsi="Times New Roman" w:cs="Times New Roman"/>
      <w:kern w:val="0"/>
      <w:sz w:val="24"/>
      <w:szCs w:val="24"/>
      <w:lang w:val="en-US" w:eastAsia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90532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532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eastAsia="es-ES" w:bidi="es-ES"/>
    </w:rPr>
  </w:style>
  <w:style w:type="character" w:styleId="Textodelmarcadordeposicin">
    <w:name w:val="Placeholder Text"/>
    <w:basedOn w:val="Fuentedeprrafopredeter"/>
    <w:uiPriority w:val="99"/>
    <w:semiHidden/>
    <w:rsid w:val="0090532D"/>
    <w:rPr>
      <w:color w:val="808080"/>
    </w:rPr>
  </w:style>
  <w:style w:type="table" w:styleId="Tabladelista6concolores-nfasis3">
    <w:name w:val="List Table 6 Colorful Accent 3"/>
    <w:basedOn w:val="Tablanormal"/>
    <w:uiPriority w:val="51"/>
    <w:rsid w:val="0090532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">
    <w:name w:val="List Table 6 Colorful"/>
    <w:basedOn w:val="Tablanormal"/>
    <w:uiPriority w:val="51"/>
    <w:rsid w:val="009053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5">
    <w:name w:val="List Table 2 Accent 5"/>
    <w:basedOn w:val="Tablanormal"/>
    <w:uiPriority w:val="47"/>
    <w:rsid w:val="00B171C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8FC8EADAD94A0CB69CE282085B1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5D7E7-805C-4C0A-B9A8-7B30019A0F50}"/>
      </w:docPartPr>
      <w:docPartBody>
        <w:p w:rsidR="0038271F" w:rsidRDefault="00E67D21" w:rsidP="00E67D21">
          <w:pPr>
            <w:pStyle w:val="EC8FC8EADAD94A0CB69CE282085B1490"/>
          </w:pPr>
          <w:r w:rsidRPr="004D3E49">
            <w:rPr>
              <w:rStyle w:val="Textodelmarcadordeposicin"/>
              <w:rFonts w:cstheme="minorHAnsi"/>
              <w:sz w:val="16"/>
              <w:szCs w:val="16"/>
            </w:rPr>
            <w:t>Elija la modalidad</w:t>
          </w:r>
        </w:p>
      </w:docPartBody>
    </w:docPart>
    <w:docPart>
      <w:docPartPr>
        <w:name w:val="422F40B1E4604780A4ADAF9192BB9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366EB-9A3E-4220-AA44-03EEF3F6BD52}"/>
      </w:docPartPr>
      <w:docPartBody>
        <w:p w:rsidR="0038271F" w:rsidRDefault="00E67D21" w:rsidP="00E67D21">
          <w:pPr>
            <w:pStyle w:val="422F40B1E4604780A4ADAF9192BB91DC"/>
          </w:pPr>
          <w:r w:rsidRPr="0049002B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B07CBD518B047F28B03E0CB8D610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A5D25-D287-4058-A25D-8D3A61D49B39}"/>
      </w:docPartPr>
      <w:docPartBody>
        <w:p w:rsidR="0038271F" w:rsidRDefault="00E67D21" w:rsidP="00E67D21">
          <w:pPr>
            <w:pStyle w:val="5B07CBD518B047F28B03E0CB8D6106CC"/>
          </w:pPr>
          <w:r w:rsidRPr="0049002B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5FE29ED320B424482376F1D29DD5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D4123-0F2A-4118-8262-BD6A1069B403}"/>
      </w:docPartPr>
      <w:docPartBody>
        <w:p w:rsidR="0038271F" w:rsidRDefault="00E67D21" w:rsidP="00E67D21">
          <w:pPr>
            <w:pStyle w:val="C5FE29ED320B424482376F1D29DD5819"/>
          </w:pPr>
          <w:r w:rsidRPr="0049002B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60D66FC72214AB5B77925D96B403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65D04-A8E0-4ED0-929C-70B474A1CB32}"/>
      </w:docPartPr>
      <w:docPartBody>
        <w:p w:rsidR="00A1386E" w:rsidRDefault="0038271F" w:rsidP="0038271F">
          <w:pPr>
            <w:pStyle w:val="160D66FC72214AB5B77925D96B403D14"/>
          </w:pPr>
          <w:r w:rsidRPr="0049002B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83EF162BC5C4979833CB902B6C41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94A7B-BF8E-4316-AE17-BB353CE0CF28}"/>
      </w:docPartPr>
      <w:docPartBody>
        <w:p w:rsidR="00A1386E" w:rsidRDefault="0038271F" w:rsidP="0038271F">
          <w:pPr>
            <w:pStyle w:val="983EF162BC5C4979833CB902B6C417E5"/>
          </w:pPr>
          <w:r w:rsidRPr="0049002B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181D4D4F0AA4B94A52F52C29503F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AFA12-B3C2-49C8-BAC1-ACDD91EA38F1}"/>
      </w:docPartPr>
      <w:docPartBody>
        <w:p w:rsidR="00A1386E" w:rsidRDefault="0038271F" w:rsidP="0038271F">
          <w:pPr>
            <w:pStyle w:val="C181D4D4F0AA4B94A52F52C29503FFE9"/>
          </w:pPr>
          <w:r w:rsidRPr="0049002B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DDDFFB948D2486998DFB939C539C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6A632-B56A-4167-B55F-71C605CE0602}"/>
      </w:docPartPr>
      <w:docPartBody>
        <w:p w:rsidR="00436283" w:rsidRDefault="00A1386E" w:rsidP="00A1386E">
          <w:pPr>
            <w:pStyle w:val="2DDDFFB948D2486998DFB939C539CDC2"/>
          </w:pPr>
          <w:r w:rsidRPr="0049002B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4828271C36B47EBBB713C475A04E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79000-63D3-40FF-9F76-7AC12004C938}"/>
      </w:docPartPr>
      <w:docPartBody>
        <w:p w:rsidR="00436283" w:rsidRDefault="00A1386E" w:rsidP="00A1386E">
          <w:pPr>
            <w:pStyle w:val="24828271C36B47EBBB713C475A04E75A"/>
          </w:pPr>
          <w:r w:rsidRPr="0049002B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B8768828B3549C28B4F9342B9E9E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BE229-7466-482D-A9C3-7458E7752CFD}"/>
      </w:docPartPr>
      <w:docPartBody>
        <w:p w:rsidR="00436283" w:rsidRDefault="00A1386E" w:rsidP="00A1386E">
          <w:pPr>
            <w:pStyle w:val="EB8768828B3549C28B4F9342B9E9ED52"/>
          </w:pPr>
          <w:r w:rsidRPr="0049002B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15F107A86B640A395BAA8153666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9452A-2156-4F0B-83F3-3ADC3493236C}"/>
      </w:docPartPr>
      <w:docPartBody>
        <w:p w:rsidR="00EB3161" w:rsidRDefault="00221B68" w:rsidP="00221B68">
          <w:pPr>
            <w:pStyle w:val="D15F107A86B640A395BAA81536668B2F"/>
          </w:pPr>
          <w:r w:rsidRPr="0049002B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C1C236E616843E6A2420EB49F1E3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CC76A-1E83-480C-AFBA-FDFE0D8262DF}"/>
      </w:docPartPr>
      <w:docPartBody>
        <w:p w:rsidR="00EB3161" w:rsidRDefault="00221B68" w:rsidP="00221B68">
          <w:pPr>
            <w:pStyle w:val="CC1C236E616843E6A2420EB49F1E34B0"/>
          </w:pPr>
          <w:r w:rsidRPr="0049002B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1F312FEDCBA4C72BB4027042217E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965F7-A837-46B8-BF05-3FBCA8ED6BE6}"/>
      </w:docPartPr>
      <w:docPartBody>
        <w:p w:rsidR="00EB3161" w:rsidRDefault="00221B68" w:rsidP="00221B68">
          <w:pPr>
            <w:pStyle w:val="E1F312FEDCBA4C72BB4027042217E30A"/>
          </w:pPr>
          <w:r w:rsidRPr="0049002B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08D5CFE8934492FA5F4177CB96FC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F313E-AA48-4DDB-A9DB-E8E2A0F616D7}"/>
      </w:docPartPr>
      <w:docPartBody>
        <w:p w:rsidR="00EB3161" w:rsidRDefault="00221B68" w:rsidP="00221B68">
          <w:pPr>
            <w:pStyle w:val="A08D5CFE8934492FA5F4177CB96FC99F"/>
          </w:pPr>
          <w:r w:rsidRPr="0049002B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21"/>
    <w:rsid w:val="00221B68"/>
    <w:rsid w:val="002270FF"/>
    <w:rsid w:val="002B3D69"/>
    <w:rsid w:val="0038271F"/>
    <w:rsid w:val="00436283"/>
    <w:rsid w:val="00A1386E"/>
    <w:rsid w:val="00E67D21"/>
    <w:rsid w:val="00EB3161"/>
    <w:rsid w:val="00F43291"/>
    <w:rsid w:val="00FC2E3B"/>
    <w:rsid w:val="00FE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C" w:eastAsia="es-EC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21B68"/>
    <w:rPr>
      <w:color w:val="808080"/>
    </w:rPr>
  </w:style>
  <w:style w:type="paragraph" w:customStyle="1" w:styleId="EC8FC8EADAD94A0CB69CE282085B1490">
    <w:name w:val="EC8FC8EADAD94A0CB69CE282085B1490"/>
    <w:rsid w:val="00E67D21"/>
  </w:style>
  <w:style w:type="paragraph" w:customStyle="1" w:styleId="2DDDFFB948D2486998DFB939C539CDC2">
    <w:name w:val="2DDDFFB948D2486998DFB939C539CDC2"/>
    <w:rsid w:val="00A1386E"/>
  </w:style>
  <w:style w:type="paragraph" w:customStyle="1" w:styleId="24828271C36B47EBBB713C475A04E75A">
    <w:name w:val="24828271C36B47EBBB713C475A04E75A"/>
    <w:rsid w:val="00A1386E"/>
  </w:style>
  <w:style w:type="paragraph" w:customStyle="1" w:styleId="EB8768828B3549C28B4F9342B9E9ED52">
    <w:name w:val="EB8768828B3549C28B4F9342B9E9ED52"/>
    <w:rsid w:val="00A1386E"/>
  </w:style>
  <w:style w:type="paragraph" w:customStyle="1" w:styleId="422F40B1E4604780A4ADAF9192BB91DC">
    <w:name w:val="422F40B1E4604780A4ADAF9192BB91DC"/>
    <w:rsid w:val="00E67D21"/>
  </w:style>
  <w:style w:type="paragraph" w:customStyle="1" w:styleId="5B07CBD518B047F28B03E0CB8D6106CC">
    <w:name w:val="5B07CBD518B047F28B03E0CB8D6106CC"/>
    <w:rsid w:val="00E67D21"/>
  </w:style>
  <w:style w:type="paragraph" w:customStyle="1" w:styleId="C5FE29ED320B424482376F1D29DD5819">
    <w:name w:val="C5FE29ED320B424482376F1D29DD5819"/>
    <w:rsid w:val="00E67D21"/>
  </w:style>
  <w:style w:type="paragraph" w:customStyle="1" w:styleId="160D66FC72214AB5B77925D96B403D14">
    <w:name w:val="160D66FC72214AB5B77925D96B403D14"/>
    <w:rsid w:val="0038271F"/>
  </w:style>
  <w:style w:type="paragraph" w:customStyle="1" w:styleId="983EF162BC5C4979833CB902B6C417E5">
    <w:name w:val="983EF162BC5C4979833CB902B6C417E5"/>
    <w:rsid w:val="0038271F"/>
  </w:style>
  <w:style w:type="paragraph" w:customStyle="1" w:styleId="C181D4D4F0AA4B94A52F52C29503FFE9">
    <w:name w:val="C181D4D4F0AA4B94A52F52C29503FFE9"/>
    <w:rsid w:val="0038271F"/>
  </w:style>
  <w:style w:type="paragraph" w:customStyle="1" w:styleId="D15F107A86B640A395BAA81536668B2F">
    <w:name w:val="D15F107A86B640A395BAA81536668B2F"/>
    <w:rsid w:val="00221B68"/>
  </w:style>
  <w:style w:type="paragraph" w:customStyle="1" w:styleId="CC1C236E616843E6A2420EB49F1E34B0">
    <w:name w:val="CC1C236E616843E6A2420EB49F1E34B0"/>
    <w:rsid w:val="00221B68"/>
  </w:style>
  <w:style w:type="paragraph" w:customStyle="1" w:styleId="E1F312FEDCBA4C72BB4027042217E30A">
    <w:name w:val="E1F312FEDCBA4C72BB4027042217E30A"/>
    <w:rsid w:val="00221B68"/>
  </w:style>
  <w:style w:type="paragraph" w:customStyle="1" w:styleId="A08D5CFE8934492FA5F4177CB96FC99F">
    <w:name w:val="A08D5CFE8934492FA5F4177CB96FC99F"/>
    <w:rsid w:val="00221B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7F7FDA7B313B4284F9CD27529E23F8" ma:contentTypeVersion="6" ma:contentTypeDescription="Crear nuevo documento." ma:contentTypeScope="" ma:versionID="21f5380ce51727c02e203f3adfdb906e">
  <xsd:schema xmlns:xsd="http://www.w3.org/2001/XMLSchema" xmlns:xs="http://www.w3.org/2001/XMLSchema" xmlns:p="http://schemas.microsoft.com/office/2006/metadata/properties" xmlns:ns3="87d453b8-7f58-4e0e-8dab-b2f1c7346e08" xmlns:ns4="11757cda-0f8a-4ac5-b207-6b5b42f1f397" targetNamespace="http://schemas.microsoft.com/office/2006/metadata/properties" ma:root="true" ma:fieldsID="f404918a506eff4c377b15e589812879" ns3:_="" ns4:_="">
    <xsd:import namespace="87d453b8-7f58-4e0e-8dab-b2f1c7346e08"/>
    <xsd:import namespace="11757cda-0f8a-4ac5-b207-6b5b42f1f39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453b8-7f58-4e0e-8dab-b2f1c7346e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57cda-0f8a-4ac5-b207-6b5b42f1f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AC3E6-8108-4375-B656-E0E6A31F3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453b8-7f58-4e0e-8dab-b2f1c7346e08"/>
    <ds:schemaRef ds:uri="11757cda-0f8a-4ac5-b207-6b5b42f1f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F5101-F261-4655-9821-E52C11AD3F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2D8389-DC03-405B-AB73-E47C26FABA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EAEE50-0724-4F76-A185-74D4B410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BRANO ZAMBRANO LUIGI ANTONIO</dc:creator>
  <cp:keywords/>
  <dc:description/>
  <cp:lastModifiedBy>ZAMBRANO ZAMBRANO LUIGI ANTONIO</cp:lastModifiedBy>
  <cp:revision>2</cp:revision>
  <dcterms:created xsi:type="dcterms:W3CDTF">2023-05-29T16:23:00Z</dcterms:created>
  <dcterms:modified xsi:type="dcterms:W3CDTF">2023-05-3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F7FDA7B313B4284F9CD27529E23F8</vt:lpwstr>
  </property>
</Properties>
</file>